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907" w:rsidRDefault="008E7907" w:rsidP="008E7907">
      <w:pPr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369695</wp:posOffset>
            </wp:positionH>
            <wp:positionV relativeFrom="margin">
              <wp:posOffset>1416050</wp:posOffset>
            </wp:positionV>
            <wp:extent cx="8723630" cy="6752590"/>
            <wp:effectExtent l="0" t="990600" r="0" b="962660"/>
            <wp:wrapSquare wrapText="bothSides"/>
            <wp:docPr id="2" name="Рисунок 2" descr="C:\Users\Андрей\Desktop\IMG_5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\Desktop\IMG_55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23630" cy="675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7907" w:rsidRDefault="008E7907" w:rsidP="0047628B">
      <w:pPr>
        <w:autoSpaceDE w:val="0"/>
        <w:autoSpaceDN w:val="0"/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8E7907" w:rsidRDefault="008E7907" w:rsidP="0047628B">
      <w:pPr>
        <w:autoSpaceDE w:val="0"/>
        <w:autoSpaceDN w:val="0"/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E44314" w:rsidRPr="00361A94" w:rsidRDefault="00361A94" w:rsidP="0047628B">
      <w:pPr>
        <w:autoSpaceDE w:val="0"/>
        <w:autoSpaceDN w:val="0"/>
        <w:adjustRightInd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одержание</w:t>
      </w:r>
    </w:p>
    <w:p w:rsidR="0077298C" w:rsidRPr="00361A94" w:rsidRDefault="0077298C" w:rsidP="0047628B">
      <w:pPr>
        <w:autoSpaceDE w:val="0"/>
        <w:autoSpaceDN w:val="0"/>
        <w:adjustRightInd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6897"/>
        <w:gridCol w:w="1701"/>
      </w:tblGrid>
      <w:tr w:rsidR="0077298C" w:rsidRPr="00361A94" w:rsidTr="0077298C">
        <w:tc>
          <w:tcPr>
            <w:tcW w:w="1008" w:type="dxa"/>
            <w:shd w:val="clear" w:color="auto" w:fill="auto"/>
          </w:tcPr>
          <w:p w:rsidR="0077298C" w:rsidRPr="00361A94" w:rsidRDefault="0077298C" w:rsidP="005F0241">
            <w:pPr>
              <w:spacing w:before="280"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9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97" w:type="dxa"/>
            <w:shd w:val="clear" w:color="auto" w:fill="auto"/>
          </w:tcPr>
          <w:p w:rsidR="0077298C" w:rsidRPr="00361A94" w:rsidRDefault="0077298C" w:rsidP="005F0241">
            <w:pPr>
              <w:spacing w:before="280"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9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77298C" w:rsidRPr="00361A94" w:rsidRDefault="0077298C" w:rsidP="005F0241">
            <w:pPr>
              <w:spacing w:before="280"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94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77298C" w:rsidRPr="00361A94" w:rsidTr="0077298C">
        <w:tc>
          <w:tcPr>
            <w:tcW w:w="1008" w:type="dxa"/>
            <w:shd w:val="clear" w:color="auto" w:fill="auto"/>
          </w:tcPr>
          <w:p w:rsidR="0077298C" w:rsidRPr="00361A94" w:rsidRDefault="0077298C" w:rsidP="007070F4">
            <w:pPr>
              <w:spacing w:before="280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97" w:type="dxa"/>
            <w:shd w:val="clear" w:color="auto" w:fill="auto"/>
          </w:tcPr>
          <w:p w:rsidR="0077298C" w:rsidRPr="00361A94" w:rsidRDefault="0077298C" w:rsidP="0077298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A94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ые результаты освоения учебного предмета «Родной язык (русский)»</w:t>
            </w:r>
          </w:p>
        </w:tc>
        <w:tc>
          <w:tcPr>
            <w:tcW w:w="1701" w:type="dxa"/>
            <w:shd w:val="clear" w:color="auto" w:fill="auto"/>
          </w:tcPr>
          <w:p w:rsidR="0077298C" w:rsidRPr="00361A94" w:rsidRDefault="0077298C" w:rsidP="007070F4">
            <w:pPr>
              <w:spacing w:before="280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298C" w:rsidRPr="00361A94" w:rsidTr="0077298C">
        <w:tc>
          <w:tcPr>
            <w:tcW w:w="1008" w:type="dxa"/>
            <w:shd w:val="clear" w:color="auto" w:fill="auto"/>
          </w:tcPr>
          <w:p w:rsidR="0077298C" w:rsidRPr="00361A94" w:rsidRDefault="0077298C" w:rsidP="007070F4">
            <w:pPr>
              <w:spacing w:before="280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97" w:type="dxa"/>
            <w:shd w:val="clear" w:color="auto" w:fill="auto"/>
          </w:tcPr>
          <w:p w:rsidR="0077298C" w:rsidRPr="00361A94" w:rsidRDefault="0077298C" w:rsidP="0077298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A94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предмета «Родной язык (русский)»</w:t>
            </w:r>
          </w:p>
        </w:tc>
        <w:tc>
          <w:tcPr>
            <w:tcW w:w="1701" w:type="dxa"/>
            <w:shd w:val="clear" w:color="auto" w:fill="auto"/>
          </w:tcPr>
          <w:p w:rsidR="0077298C" w:rsidRPr="00361A94" w:rsidRDefault="0077298C" w:rsidP="007070F4">
            <w:pPr>
              <w:spacing w:before="280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298C" w:rsidRPr="00361A94" w:rsidTr="0077298C">
        <w:tc>
          <w:tcPr>
            <w:tcW w:w="1008" w:type="dxa"/>
            <w:shd w:val="clear" w:color="auto" w:fill="auto"/>
          </w:tcPr>
          <w:p w:rsidR="0077298C" w:rsidRPr="00361A94" w:rsidRDefault="0077298C" w:rsidP="007070F4">
            <w:pPr>
              <w:spacing w:before="280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9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97" w:type="dxa"/>
            <w:shd w:val="clear" w:color="auto" w:fill="auto"/>
          </w:tcPr>
          <w:p w:rsidR="0077298C" w:rsidRPr="00361A94" w:rsidRDefault="0077298C" w:rsidP="0077298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A94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ое планирование с указанием количества часов, отводимых на освоение каждой темы</w:t>
            </w:r>
          </w:p>
        </w:tc>
        <w:tc>
          <w:tcPr>
            <w:tcW w:w="1701" w:type="dxa"/>
            <w:shd w:val="clear" w:color="auto" w:fill="auto"/>
          </w:tcPr>
          <w:p w:rsidR="0077298C" w:rsidRPr="00361A94" w:rsidRDefault="00943F7E" w:rsidP="00C67752">
            <w:pPr>
              <w:spacing w:before="280" w:after="2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1A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E44314" w:rsidRPr="00361A94" w:rsidRDefault="00E44314" w:rsidP="00E44314">
      <w:pPr>
        <w:pStyle w:val="a3"/>
        <w:spacing w:before="278" w:beforeAutospacing="0" w:after="240"/>
      </w:pPr>
    </w:p>
    <w:p w:rsidR="00E44314" w:rsidRPr="007C0AF6" w:rsidRDefault="00E44314" w:rsidP="00E44314">
      <w:pPr>
        <w:pStyle w:val="a3"/>
        <w:spacing w:after="0"/>
      </w:pPr>
    </w:p>
    <w:p w:rsidR="00E44314" w:rsidRPr="007C0AF6" w:rsidRDefault="00E44314" w:rsidP="00E44314">
      <w:pPr>
        <w:pStyle w:val="a3"/>
        <w:spacing w:after="0"/>
      </w:pPr>
    </w:p>
    <w:p w:rsidR="00FC60D9" w:rsidRDefault="00FC60D9" w:rsidP="009E06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2979" w:rsidRDefault="00332979" w:rsidP="009E06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2979" w:rsidRDefault="00332979" w:rsidP="009E06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2979" w:rsidRDefault="00332979" w:rsidP="009E06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2979" w:rsidRDefault="00332979" w:rsidP="009E06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2979" w:rsidRDefault="00332979" w:rsidP="009E06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2979" w:rsidRDefault="00332979" w:rsidP="009E06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2979" w:rsidRDefault="00332979" w:rsidP="009E06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2979" w:rsidRDefault="00332979" w:rsidP="009E06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2979" w:rsidRDefault="00332979" w:rsidP="009E06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298C" w:rsidRDefault="0077298C" w:rsidP="009E06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0E27" w:rsidRDefault="00650E27" w:rsidP="00650E27">
      <w:pPr>
        <w:pStyle w:val="af2"/>
        <w:rPr>
          <w:b/>
        </w:rPr>
      </w:pPr>
      <w:bookmarkStart w:id="0" w:name="m1"/>
      <w:bookmarkEnd w:id="0"/>
    </w:p>
    <w:p w:rsidR="0077298C" w:rsidRPr="00361A94" w:rsidRDefault="0077298C" w:rsidP="0077298C">
      <w:pPr>
        <w:pStyle w:val="a9"/>
        <w:numPr>
          <w:ilvl w:val="0"/>
          <w:numId w:val="36"/>
        </w:numPr>
        <w:shd w:val="clear" w:color="auto" w:fill="FFFFFF"/>
        <w:jc w:val="center"/>
        <w:rPr>
          <w:rFonts w:ascii="Times New Roman" w:hAnsi="Times New Roman" w:cs="Times New Roman"/>
          <w:bCs/>
          <w:sz w:val="24"/>
          <w:szCs w:val="32"/>
        </w:rPr>
      </w:pPr>
      <w:r w:rsidRPr="00361A94">
        <w:rPr>
          <w:rFonts w:ascii="Times New Roman" w:hAnsi="Times New Roman" w:cs="Times New Roman"/>
          <w:color w:val="000000"/>
          <w:sz w:val="24"/>
          <w:szCs w:val="32"/>
        </w:rPr>
        <w:lastRenderedPageBreak/>
        <w:t xml:space="preserve">Планируемые </w:t>
      </w:r>
      <w:r w:rsidRPr="00361A94">
        <w:rPr>
          <w:rFonts w:ascii="Times New Roman" w:hAnsi="Times New Roman" w:cs="Times New Roman"/>
          <w:bCs/>
          <w:sz w:val="24"/>
          <w:szCs w:val="32"/>
        </w:rPr>
        <w:t>результаты освоения  учебного предмета</w:t>
      </w:r>
    </w:p>
    <w:p w:rsidR="0077298C" w:rsidRPr="00361A94" w:rsidRDefault="0077298C" w:rsidP="0077298C">
      <w:pPr>
        <w:pStyle w:val="a9"/>
        <w:shd w:val="clear" w:color="auto" w:fill="FFFFFF"/>
        <w:jc w:val="center"/>
        <w:rPr>
          <w:rFonts w:ascii="Times New Roman" w:hAnsi="Times New Roman" w:cs="Times New Roman"/>
          <w:bCs/>
          <w:sz w:val="24"/>
          <w:szCs w:val="32"/>
        </w:rPr>
      </w:pPr>
      <w:r w:rsidRPr="00361A94">
        <w:rPr>
          <w:rFonts w:ascii="Times New Roman" w:hAnsi="Times New Roman" w:cs="Times New Roman"/>
          <w:bCs/>
          <w:sz w:val="24"/>
          <w:szCs w:val="32"/>
        </w:rPr>
        <w:t>«Родной язык (русский)»</w:t>
      </w:r>
    </w:p>
    <w:p w:rsidR="00821A3F" w:rsidRPr="007070F4" w:rsidRDefault="00650E27" w:rsidP="0077298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E74EA1">
        <w:rPr>
          <w:rFonts w:ascii="Times New Roman" w:hAnsi="Times New Roman" w:cs="Times New Roman"/>
          <w:sz w:val="24"/>
        </w:rPr>
        <w:t>Изучение учебного предмета  «</w:t>
      </w:r>
      <w:r w:rsidR="00E74EA1" w:rsidRPr="00E74EA1">
        <w:rPr>
          <w:rFonts w:ascii="Times New Roman" w:hAnsi="Times New Roman" w:cs="Times New Roman"/>
          <w:sz w:val="24"/>
        </w:rPr>
        <w:t>Родной</w:t>
      </w:r>
      <w:r w:rsidR="00E74EA1" w:rsidRPr="00E74EA1">
        <w:rPr>
          <w:rFonts w:ascii="Times New Roman" w:hAnsi="Times New Roman" w:cs="Times New Roman"/>
          <w:b/>
          <w:sz w:val="24"/>
        </w:rPr>
        <w:t xml:space="preserve"> </w:t>
      </w:r>
      <w:r w:rsidR="00E74EA1" w:rsidRPr="00E74EA1">
        <w:rPr>
          <w:rFonts w:ascii="Times New Roman" w:hAnsi="Times New Roman" w:cs="Times New Roman"/>
          <w:sz w:val="24"/>
        </w:rPr>
        <w:t>язык</w:t>
      </w:r>
      <w:r w:rsidR="0077298C">
        <w:rPr>
          <w:rFonts w:ascii="Times New Roman" w:hAnsi="Times New Roman" w:cs="Times New Roman"/>
          <w:sz w:val="24"/>
        </w:rPr>
        <w:t xml:space="preserve"> (русский)</w:t>
      </w:r>
      <w:r w:rsidRPr="00E74EA1">
        <w:rPr>
          <w:rFonts w:ascii="Times New Roman" w:hAnsi="Times New Roman" w:cs="Times New Roman"/>
          <w:sz w:val="24"/>
        </w:rPr>
        <w:t>» на уровне</w:t>
      </w:r>
      <w:r w:rsidRPr="00650E27">
        <w:rPr>
          <w:rFonts w:ascii="Times New Roman" w:hAnsi="Times New Roman" w:cs="Times New Roman"/>
          <w:sz w:val="24"/>
        </w:rPr>
        <w:t xml:space="preserve"> начального общего образования дает возможность достичь определенных планируемых результатов, среди которых выделяют: личностные, метапредметные и предметные результаты</w:t>
      </w:r>
      <w:r w:rsidR="0077298C">
        <w:rPr>
          <w:rFonts w:ascii="Times New Roman" w:hAnsi="Times New Roman" w:cs="Times New Roman"/>
          <w:sz w:val="24"/>
        </w:rPr>
        <w:t>.</w:t>
      </w:r>
    </w:p>
    <w:p w:rsidR="00D45AAF" w:rsidRPr="0056230D" w:rsidRDefault="00D45AAF" w:rsidP="0077298C">
      <w:pPr>
        <w:pStyle w:val="af2"/>
        <w:ind w:firstLine="709"/>
        <w:jc w:val="both"/>
      </w:pPr>
      <w:bookmarkStart w:id="1" w:name="m5"/>
      <w:bookmarkStart w:id="2" w:name="m5-1"/>
      <w:bookmarkEnd w:id="1"/>
      <w:bookmarkEnd w:id="2"/>
      <w:r w:rsidRPr="0056230D">
        <w:rPr>
          <w:b/>
        </w:rPr>
        <w:t>Личностные</w:t>
      </w:r>
      <w:r w:rsidRPr="0056230D">
        <w:t xml:space="preserve"> результаты  освоения основной образовательной программы      начального общего образования </w:t>
      </w:r>
      <w:r w:rsidR="00EA4101">
        <w:t>отражают</w:t>
      </w:r>
      <w:r w:rsidR="0076210B">
        <w:t>:</w:t>
      </w:r>
    </w:p>
    <w:p w:rsidR="00E95DF6" w:rsidRPr="00241E23" w:rsidRDefault="00E95DF6" w:rsidP="00772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95DF6">
        <w:rPr>
          <w:rFonts w:ascii="Times New Roman" w:hAnsi="Times New Roman"/>
          <w:sz w:val="24"/>
          <w:szCs w:val="24"/>
        </w:rPr>
        <w:t>1</w:t>
      </w:r>
      <w:r w:rsidRPr="00241E23">
        <w:rPr>
          <w:rFonts w:ascii="Times New Roman" w:hAnsi="Times New Roman" w:cs="Times New Roman"/>
          <w:sz w:val="24"/>
        </w:rPr>
        <w:t>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E95DF6" w:rsidRPr="00241E23" w:rsidRDefault="00E95DF6" w:rsidP="00772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41E23">
        <w:rPr>
          <w:rFonts w:ascii="Times New Roman" w:hAnsi="Times New Roman" w:cs="Times New Roman"/>
          <w:sz w:val="24"/>
        </w:rPr>
        <w:t xml:space="preserve"> 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E95DF6" w:rsidRPr="00241E23" w:rsidRDefault="00E95DF6" w:rsidP="00772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41E23">
        <w:rPr>
          <w:rFonts w:ascii="Times New Roman" w:hAnsi="Times New Roman" w:cs="Times New Roman"/>
          <w:sz w:val="24"/>
        </w:rPr>
        <w:t xml:space="preserve"> 3) формирование уважительного отношения к иному мнению, истории и культуре других народов;</w:t>
      </w:r>
    </w:p>
    <w:p w:rsidR="00E95DF6" w:rsidRPr="00241E23" w:rsidRDefault="00E95DF6" w:rsidP="00772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41E23">
        <w:rPr>
          <w:rFonts w:ascii="Times New Roman" w:hAnsi="Times New Roman" w:cs="Times New Roman"/>
          <w:sz w:val="24"/>
        </w:rPr>
        <w:t xml:space="preserve"> 4) овладение начальными навыками адаптации в динамично изменяющемся и развивающемся мире; </w:t>
      </w:r>
    </w:p>
    <w:p w:rsidR="00E95DF6" w:rsidRPr="00241E23" w:rsidRDefault="00E95DF6" w:rsidP="00772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41E23">
        <w:rPr>
          <w:rFonts w:ascii="Times New Roman" w:hAnsi="Times New Roman" w:cs="Times New Roman"/>
          <w:sz w:val="24"/>
        </w:rPr>
        <w:t xml:space="preserve">5) 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E95DF6" w:rsidRPr="00241E23" w:rsidRDefault="00E95DF6" w:rsidP="00772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41E23">
        <w:rPr>
          <w:rFonts w:ascii="Times New Roman" w:hAnsi="Times New Roman" w:cs="Times New Roman"/>
          <w:sz w:val="24"/>
        </w:rPr>
        <w:t xml:space="preserve"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E95DF6" w:rsidRPr="00241E23" w:rsidRDefault="00E95DF6" w:rsidP="00772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41E23">
        <w:rPr>
          <w:rFonts w:ascii="Times New Roman" w:hAnsi="Times New Roman" w:cs="Times New Roman"/>
          <w:sz w:val="24"/>
        </w:rPr>
        <w:t xml:space="preserve">7) формирование эстетических потребностей, ценностей и чувств; </w:t>
      </w:r>
    </w:p>
    <w:p w:rsidR="00E95DF6" w:rsidRPr="00241E23" w:rsidRDefault="00E95DF6" w:rsidP="00772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41E23">
        <w:rPr>
          <w:rFonts w:ascii="Times New Roman" w:hAnsi="Times New Roman" w:cs="Times New Roman"/>
          <w:sz w:val="24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E95DF6" w:rsidRPr="00241E23" w:rsidRDefault="00E95DF6" w:rsidP="00772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41E23">
        <w:rPr>
          <w:rFonts w:ascii="Times New Roman" w:hAnsi="Times New Roman" w:cs="Times New Roman"/>
          <w:sz w:val="24"/>
        </w:rPr>
        <w:t xml:space="preserve"> 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491CF3" w:rsidRDefault="00E95DF6" w:rsidP="00772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41E23">
        <w:rPr>
          <w:rFonts w:ascii="Times New Roman" w:hAnsi="Times New Roman" w:cs="Times New Roman"/>
          <w:sz w:val="24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943F7E" w:rsidRPr="00241E23" w:rsidRDefault="00943F7E" w:rsidP="00772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D45AAF" w:rsidRPr="00241E23" w:rsidRDefault="00D45AAF" w:rsidP="00772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6210B">
        <w:rPr>
          <w:rFonts w:ascii="Times New Roman" w:hAnsi="Times New Roman" w:cs="Times New Roman"/>
          <w:b/>
          <w:sz w:val="24"/>
        </w:rPr>
        <w:t xml:space="preserve">Метапредметные </w:t>
      </w:r>
      <w:r w:rsidRPr="00241E23">
        <w:rPr>
          <w:rFonts w:ascii="Times New Roman" w:hAnsi="Times New Roman" w:cs="Times New Roman"/>
          <w:sz w:val="24"/>
        </w:rPr>
        <w:t xml:space="preserve">результаты освоения основной образовательной программы начального общего образования </w:t>
      </w:r>
      <w:r w:rsidR="00EA4101">
        <w:rPr>
          <w:rFonts w:ascii="Times New Roman" w:hAnsi="Times New Roman" w:cs="Times New Roman"/>
          <w:sz w:val="24"/>
        </w:rPr>
        <w:t>отражают</w:t>
      </w:r>
      <w:r w:rsidR="0076210B">
        <w:rPr>
          <w:rFonts w:ascii="Times New Roman" w:hAnsi="Times New Roman" w:cs="Times New Roman"/>
          <w:sz w:val="24"/>
        </w:rPr>
        <w:t>:</w:t>
      </w:r>
    </w:p>
    <w:p w:rsidR="00465F17" w:rsidRPr="00241E23" w:rsidRDefault="00465F17" w:rsidP="00772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41E23">
        <w:rPr>
          <w:rFonts w:ascii="Times New Roman" w:hAnsi="Times New Roman" w:cs="Times New Roman"/>
          <w:sz w:val="24"/>
        </w:rPr>
        <w:t>1)</w:t>
      </w:r>
      <w:r w:rsidR="0076210B">
        <w:rPr>
          <w:rFonts w:ascii="Times New Roman" w:hAnsi="Times New Roman" w:cs="Times New Roman"/>
          <w:sz w:val="24"/>
        </w:rPr>
        <w:t xml:space="preserve"> </w:t>
      </w:r>
      <w:r w:rsidRPr="00241E23">
        <w:rPr>
          <w:rFonts w:ascii="Times New Roman" w:hAnsi="Times New Roman" w:cs="Times New Roman"/>
          <w:sz w:val="24"/>
        </w:rPr>
        <w:t xml:space="preserve">овладение способностью принимать и сохранять цели и задачи учебной деятельности, поиска средств ее осуществления; </w:t>
      </w:r>
    </w:p>
    <w:p w:rsidR="00465F17" w:rsidRPr="00241E23" w:rsidRDefault="00465F17" w:rsidP="00772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41E23">
        <w:rPr>
          <w:rFonts w:ascii="Times New Roman" w:hAnsi="Times New Roman" w:cs="Times New Roman"/>
          <w:sz w:val="24"/>
        </w:rPr>
        <w:t>2) освоение способов решения проблем творческого и поискового характера;</w:t>
      </w:r>
    </w:p>
    <w:p w:rsidR="00465F17" w:rsidRPr="00241E23" w:rsidRDefault="00465F17" w:rsidP="00772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41E23">
        <w:rPr>
          <w:rFonts w:ascii="Times New Roman" w:hAnsi="Times New Roman" w:cs="Times New Roman"/>
          <w:sz w:val="24"/>
        </w:rPr>
        <w:t xml:space="preserve"> 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</w:t>
      </w:r>
    </w:p>
    <w:p w:rsidR="00465F17" w:rsidRPr="00241E23" w:rsidRDefault="00465F17" w:rsidP="00772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41E23">
        <w:rPr>
          <w:rFonts w:ascii="Times New Roman" w:hAnsi="Times New Roman" w:cs="Times New Roman"/>
          <w:sz w:val="24"/>
        </w:rPr>
        <w:t xml:space="preserve">4) 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465F17" w:rsidRPr="00241E23" w:rsidRDefault="00465F17" w:rsidP="00772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41E23">
        <w:rPr>
          <w:rFonts w:ascii="Times New Roman" w:hAnsi="Times New Roman" w:cs="Times New Roman"/>
          <w:sz w:val="24"/>
        </w:rPr>
        <w:t xml:space="preserve">5) освоение начальных форм познавательной и личностной рефлексии; </w:t>
      </w:r>
    </w:p>
    <w:p w:rsidR="00465F17" w:rsidRPr="00241E23" w:rsidRDefault="00465F17" w:rsidP="00772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41E23">
        <w:rPr>
          <w:rFonts w:ascii="Times New Roman" w:hAnsi="Times New Roman" w:cs="Times New Roman"/>
          <w:sz w:val="24"/>
        </w:rPr>
        <w:t xml:space="preserve"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 </w:t>
      </w:r>
    </w:p>
    <w:p w:rsidR="00465F17" w:rsidRPr="00241E23" w:rsidRDefault="00465F17" w:rsidP="00772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41E23">
        <w:rPr>
          <w:rFonts w:ascii="Times New Roman" w:hAnsi="Times New Roman" w:cs="Times New Roman"/>
          <w:sz w:val="24"/>
        </w:rPr>
        <w:t xml:space="preserve"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 </w:t>
      </w:r>
    </w:p>
    <w:p w:rsidR="00465F17" w:rsidRPr="00241E23" w:rsidRDefault="00465F17" w:rsidP="00772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41E23">
        <w:rPr>
          <w:rFonts w:ascii="Times New Roman" w:hAnsi="Times New Roman" w:cs="Times New Roman"/>
          <w:sz w:val="24"/>
        </w:rPr>
        <w:lastRenderedPageBreak/>
        <w:t xml:space="preserve"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 </w:t>
      </w:r>
    </w:p>
    <w:p w:rsidR="00465F17" w:rsidRPr="00241E23" w:rsidRDefault="00465F17" w:rsidP="00772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41E23">
        <w:rPr>
          <w:rFonts w:ascii="Times New Roman" w:hAnsi="Times New Roman" w:cs="Times New Roman"/>
          <w:sz w:val="24"/>
        </w:rPr>
        <w:t xml:space="preserve"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</w:p>
    <w:p w:rsidR="00465F17" w:rsidRPr="00241E23" w:rsidRDefault="00465F17" w:rsidP="00772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41E23">
        <w:rPr>
          <w:rFonts w:ascii="Times New Roman" w:hAnsi="Times New Roman" w:cs="Times New Roman"/>
          <w:sz w:val="24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465F17" w:rsidRPr="00241E23" w:rsidRDefault="00465F17" w:rsidP="00772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41E23">
        <w:rPr>
          <w:rFonts w:ascii="Times New Roman" w:hAnsi="Times New Roman" w:cs="Times New Roman"/>
          <w:sz w:val="24"/>
        </w:rPr>
        <w:t xml:space="preserve"> 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465F17" w:rsidRPr="00241E23" w:rsidRDefault="00465F17" w:rsidP="00772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41E23">
        <w:rPr>
          <w:rFonts w:ascii="Times New Roman" w:hAnsi="Times New Roman" w:cs="Times New Roman"/>
          <w:sz w:val="24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465F17" w:rsidRPr="00241E23" w:rsidRDefault="00465F17" w:rsidP="00772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41E23">
        <w:rPr>
          <w:rFonts w:ascii="Times New Roman" w:hAnsi="Times New Roman" w:cs="Times New Roman"/>
          <w:sz w:val="24"/>
        </w:rPr>
        <w:t xml:space="preserve"> 13) готовность конструктивно разрешать конфликты посредством учета интересов сторон и сотрудничества; </w:t>
      </w:r>
    </w:p>
    <w:p w:rsidR="00465F17" w:rsidRPr="00241E23" w:rsidRDefault="00465F17" w:rsidP="00772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41E23">
        <w:rPr>
          <w:rFonts w:ascii="Times New Roman" w:hAnsi="Times New Roman" w:cs="Times New Roman"/>
          <w:sz w:val="24"/>
        </w:rPr>
        <w:t xml:space="preserve"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</w:t>
      </w:r>
    </w:p>
    <w:p w:rsidR="00465F17" w:rsidRPr="00241E23" w:rsidRDefault="00465F17" w:rsidP="00772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41E23">
        <w:rPr>
          <w:rFonts w:ascii="Times New Roman" w:hAnsi="Times New Roman" w:cs="Times New Roman"/>
          <w:sz w:val="24"/>
        </w:rPr>
        <w:t xml:space="preserve">15) овладение базовыми предметными и межпредметными понятиями, отражающими существенные связи и отношения между объектами и процессами; </w:t>
      </w:r>
    </w:p>
    <w:p w:rsidR="00465F17" w:rsidRDefault="00465F17" w:rsidP="00772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41E23">
        <w:rPr>
          <w:rFonts w:ascii="Times New Roman" w:hAnsi="Times New Roman" w:cs="Times New Roman"/>
          <w:sz w:val="24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:rsidR="009D33AC" w:rsidRDefault="009D33AC" w:rsidP="00772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D33AC" w:rsidRDefault="009D33AC" w:rsidP="00772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6210B">
        <w:rPr>
          <w:rFonts w:ascii="Times New Roman" w:hAnsi="Times New Roman" w:cs="Times New Roman"/>
          <w:b/>
          <w:sz w:val="24"/>
        </w:rPr>
        <w:t>Предметные</w:t>
      </w:r>
      <w:r w:rsidRPr="009D33AC">
        <w:rPr>
          <w:rFonts w:ascii="Times New Roman" w:hAnsi="Times New Roman" w:cs="Times New Roman"/>
          <w:sz w:val="24"/>
        </w:rPr>
        <w:t xml:space="preserve"> результаты освоения основной образовательной программы начального общего образования </w:t>
      </w:r>
      <w:r w:rsidR="00EA4101">
        <w:rPr>
          <w:rFonts w:ascii="Times New Roman" w:hAnsi="Times New Roman" w:cs="Times New Roman"/>
          <w:sz w:val="24"/>
        </w:rPr>
        <w:t>отражают</w:t>
      </w:r>
      <w:r w:rsidRPr="009D33AC">
        <w:rPr>
          <w:rFonts w:ascii="Times New Roman" w:hAnsi="Times New Roman" w:cs="Times New Roman"/>
          <w:sz w:val="24"/>
        </w:rPr>
        <w:t>:</w:t>
      </w:r>
    </w:p>
    <w:p w:rsidR="00385E59" w:rsidRDefault="00385E59" w:rsidP="00772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85E59">
        <w:rPr>
          <w:rFonts w:ascii="Times New Roman" w:hAnsi="Times New Roman" w:cs="Times New Roman"/>
          <w:sz w:val="24"/>
        </w:rPr>
        <w:t xml:space="preserve">1) 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 </w:t>
      </w:r>
    </w:p>
    <w:p w:rsidR="00385E59" w:rsidRDefault="00385E59" w:rsidP="00772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85E59">
        <w:rPr>
          <w:rFonts w:ascii="Times New Roman" w:hAnsi="Times New Roman" w:cs="Times New Roman"/>
          <w:sz w:val="24"/>
        </w:rPr>
        <w:t xml:space="preserve">2) обогащение активного и потенциального словарного запаса, развитие у обучающихся культуры владения родным языком в соответствии с нормами устной и письменной речи, правилами речевого этикета; </w:t>
      </w:r>
    </w:p>
    <w:p w:rsidR="00385E59" w:rsidRPr="00385E59" w:rsidRDefault="00385E59" w:rsidP="00772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85E59">
        <w:rPr>
          <w:rFonts w:ascii="Times New Roman" w:hAnsi="Times New Roman" w:cs="Times New Roman"/>
          <w:sz w:val="24"/>
        </w:rPr>
        <w:t>3) формирование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озитивного отношения к правильной устной и письменной родной речи как показателям общей культуры и гражданской позиции человека;</w:t>
      </w:r>
    </w:p>
    <w:p w:rsidR="00385E59" w:rsidRDefault="00385E59" w:rsidP="00772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85E59">
        <w:rPr>
          <w:rFonts w:ascii="Times New Roman" w:hAnsi="Times New Roman" w:cs="Times New Roman"/>
          <w:sz w:val="24"/>
        </w:rPr>
        <w:t>4) овладение первоначальными умениями ориентироваться в целях, задачах, средствах и условиях общения, формирование базовых навыков выбора адекватных языковых средств для успешного решения коммуникативных задач;</w:t>
      </w:r>
    </w:p>
    <w:p w:rsidR="00E74EA1" w:rsidRPr="00066AC0" w:rsidRDefault="00385E59" w:rsidP="00772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85E59">
        <w:rPr>
          <w:rFonts w:ascii="Times New Roman" w:hAnsi="Times New Roman" w:cs="Times New Roman"/>
          <w:sz w:val="24"/>
        </w:rPr>
        <w:lastRenderedPageBreak/>
        <w:t xml:space="preserve"> 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C5293B" w:rsidRDefault="00C5293B" w:rsidP="007729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3F7E" w:rsidRDefault="00943F7E" w:rsidP="00491CF3">
      <w:pPr>
        <w:pStyle w:val="af2"/>
        <w:ind w:left="360"/>
        <w:jc w:val="center"/>
        <w:rPr>
          <w:sz w:val="28"/>
          <w:szCs w:val="28"/>
        </w:rPr>
      </w:pPr>
    </w:p>
    <w:p w:rsidR="00943F7E" w:rsidRDefault="00943F7E" w:rsidP="00491CF3">
      <w:pPr>
        <w:pStyle w:val="af2"/>
        <w:ind w:left="360"/>
        <w:jc w:val="center"/>
        <w:rPr>
          <w:sz w:val="28"/>
          <w:szCs w:val="28"/>
        </w:rPr>
      </w:pPr>
    </w:p>
    <w:p w:rsidR="00943F7E" w:rsidRDefault="00943F7E" w:rsidP="00491CF3">
      <w:pPr>
        <w:pStyle w:val="af2"/>
        <w:ind w:left="360"/>
        <w:jc w:val="center"/>
        <w:rPr>
          <w:sz w:val="28"/>
          <w:szCs w:val="28"/>
        </w:rPr>
      </w:pPr>
    </w:p>
    <w:p w:rsidR="00943F7E" w:rsidRDefault="00943F7E" w:rsidP="00491CF3">
      <w:pPr>
        <w:pStyle w:val="af2"/>
        <w:ind w:left="360"/>
        <w:jc w:val="center"/>
        <w:rPr>
          <w:sz w:val="28"/>
          <w:szCs w:val="28"/>
        </w:rPr>
      </w:pPr>
    </w:p>
    <w:p w:rsidR="00943F7E" w:rsidRDefault="00943F7E" w:rsidP="00491CF3">
      <w:pPr>
        <w:pStyle w:val="af2"/>
        <w:ind w:left="360"/>
        <w:jc w:val="center"/>
        <w:rPr>
          <w:sz w:val="28"/>
          <w:szCs w:val="28"/>
        </w:rPr>
      </w:pPr>
    </w:p>
    <w:p w:rsidR="00943F7E" w:rsidRDefault="00943F7E" w:rsidP="00491CF3">
      <w:pPr>
        <w:pStyle w:val="af2"/>
        <w:ind w:left="360"/>
        <w:jc w:val="center"/>
        <w:rPr>
          <w:sz w:val="28"/>
          <w:szCs w:val="28"/>
        </w:rPr>
      </w:pPr>
    </w:p>
    <w:p w:rsidR="00943F7E" w:rsidRDefault="00943F7E" w:rsidP="00491CF3">
      <w:pPr>
        <w:pStyle w:val="af2"/>
        <w:ind w:left="360"/>
        <w:jc w:val="center"/>
        <w:rPr>
          <w:sz w:val="28"/>
          <w:szCs w:val="28"/>
        </w:rPr>
      </w:pPr>
    </w:p>
    <w:p w:rsidR="00943F7E" w:rsidRDefault="00943F7E" w:rsidP="00491CF3">
      <w:pPr>
        <w:pStyle w:val="af2"/>
        <w:ind w:left="360"/>
        <w:jc w:val="center"/>
        <w:rPr>
          <w:sz w:val="28"/>
          <w:szCs w:val="28"/>
        </w:rPr>
      </w:pPr>
    </w:p>
    <w:p w:rsidR="00943F7E" w:rsidRDefault="00943F7E" w:rsidP="00491CF3">
      <w:pPr>
        <w:pStyle w:val="af2"/>
        <w:ind w:left="360"/>
        <w:jc w:val="center"/>
        <w:rPr>
          <w:sz w:val="28"/>
          <w:szCs w:val="28"/>
        </w:rPr>
      </w:pPr>
    </w:p>
    <w:p w:rsidR="00943F7E" w:rsidRDefault="00943F7E" w:rsidP="00491CF3">
      <w:pPr>
        <w:pStyle w:val="af2"/>
        <w:ind w:left="360"/>
        <w:jc w:val="center"/>
        <w:rPr>
          <w:sz w:val="28"/>
          <w:szCs w:val="28"/>
        </w:rPr>
      </w:pPr>
    </w:p>
    <w:p w:rsidR="00943F7E" w:rsidRDefault="00943F7E" w:rsidP="00491CF3">
      <w:pPr>
        <w:pStyle w:val="af2"/>
        <w:ind w:left="360"/>
        <w:jc w:val="center"/>
        <w:rPr>
          <w:sz w:val="28"/>
          <w:szCs w:val="28"/>
        </w:rPr>
      </w:pPr>
    </w:p>
    <w:p w:rsidR="00943F7E" w:rsidRDefault="00943F7E" w:rsidP="00491CF3">
      <w:pPr>
        <w:pStyle w:val="af2"/>
        <w:ind w:left="360"/>
        <w:jc w:val="center"/>
        <w:rPr>
          <w:sz w:val="28"/>
          <w:szCs w:val="28"/>
        </w:rPr>
      </w:pPr>
    </w:p>
    <w:p w:rsidR="00943F7E" w:rsidRDefault="00943F7E" w:rsidP="00491CF3">
      <w:pPr>
        <w:pStyle w:val="af2"/>
        <w:ind w:left="360"/>
        <w:jc w:val="center"/>
        <w:rPr>
          <w:sz w:val="28"/>
          <w:szCs w:val="28"/>
        </w:rPr>
      </w:pPr>
    </w:p>
    <w:p w:rsidR="00943F7E" w:rsidRDefault="00943F7E" w:rsidP="00491CF3">
      <w:pPr>
        <w:pStyle w:val="af2"/>
        <w:ind w:left="360"/>
        <w:jc w:val="center"/>
        <w:rPr>
          <w:sz w:val="28"/>
          <w:szCs w:val="28"/>
        </w:rPr>
      </w:pPr>
    </w:p>
    <w:p w:rsidR="00943F7E" w:rsidRDefault="00943F7E" w:rsidP="00491CF3">
      <w:pPr>
        <w:pStyle w:val="af2"/>
        <w:ind w:left="360"/>
        <w:jc w:val="center"/>
        <w:rPr>
          <w:sz w:val="28"/>
          <w:szCs w:val="28"/>
        </w:rPr>
      </w:pPr>
    </w:p>
    <w:p w:rsidR="00943F7E" w:rsidRDefault="00943F7E" w:rsidP="00491CF3">
      <w:pPr>
        <w:pStyle w:val="af2"/>
        <w:ind w:left="360"/>
        <w:jc w:val="center"/>
        <w:rPr>
          <w:sz w:val="28"/>
          <w:szCs w:val="28"/>
        </w:rPr>
      </w:pPr>
    </w:p>
    <w:p w:rsidR="00943F7E" w:rsidRDefault="00943F7E" w:rsidP="00491CF3">
      <w:pPr>
        <w:pStyle w:val="af2"/>
        <w:ind w:left="360"/>
        <w:jc w:val="center"/>
        <w:rPr>
          <w:sz w:val="28"/>
          <w:szCs w:val="28"/>
        </w:rPr>
      </w:pPr>
    </w:p>
    <w:p w:rsidR="00943F7E" w:rsidRDefault="00943F7E" w:rsidP="00491CF3">
      <w:pPr>
        <w:pStyle w:val="af2"/>
        <w:ind w:left="360"/>
        <w:jc w:val="center"/>
        <w:rPr>
          <w:sz w:val="28"/>
          <w:szCs w:val="28"/>
        </w:rPr>
      </w:pPr>
    </w:p>
    <w:p w:rsidR="00943F7E" w:rsidRDefault="00943F7E" w:rsidP="00491CF3">
      <w:pPr>
        <w:pStyle w:val="af2"/>
        <w:ind w:left="360"/>
        <w:jc w:val="center"/>
        <w:rPr>
          <w:sz w:val="28"/>
          <w:szCs w:val="28"/>
        </w:rPr>
      </w:pPr>
    </w:p>
    <w:p w:rsidR="00943F7E" w:rsidRDefault="00943F7E" w:rsidP="00491CF3">
      <w:pPr>
        <w:pStyle w:val="af2"/>
        <w:ind w:left="360"/>
        <w:jc w:val="center"/>
        <w:rPr>
          <w:sz w:val="28"/>
          <w:szCs w:val="28"/>
        </w:rPr>
      </w:pPr>
    </w:p>
    <w:p w:rsidR="00943F7E" w:rsidRDefault="00943F7E" w:rsidP="00491CF3">
      <w:pPr>
        <w:pStyle w:val="af2"/>
        <w:ind w:left="360"/>
        <w:jc w:val="center"/>
        <w:rPr>
          <w:sz w:val="28"/>
          <w:szCs w:val="28"/>
        </w:rPr>
      </w:pPr>
    </w:p>
    <w:p w:rsidR="00943F7E" w:rsidRDefault="00943F7E" w:rsidP="00491CF3">
      <w:pPr>
        <w:pStyle w:val="af2"/>
        <w:ind w:left="360"/>
        <w:jc w:val="center"/>
        <w:rPr>
          <w:sz w:val="28"/>
          <w:szCs w:val="28"/>
        </w:rPr>
      </w:pPr>
    </w:p>
    <w:p w:rsidR="00943F7E" w:rsidRDefault="00943F7E" w:rsidP="00491CF3">
      <w:pPr>
        <w:pStyle w:val="af2"/>
        <w:ind w:left="360"/>
        <w:jc w:val="center"/>
        <w:rPr>
          <w:sz w:val="28"/>
          <w:szCs w:val="28"/>
        </w:rPr>
      </w:pPr>
    </w:p>
    <w:p w:rsidR="00943F7E" w:rsidRDefault="00943F7E" w:rsidP="00491CF3">
      <w:pPr>
        <w:pStyle w:val="af2"/>
        <w:ind w:left="360"/>
        <w:jc w:val="center"/>
        <w:rPr>
          <w:sz w:val="28"/>
          <w:szCs w:val="28"/>
        </w:rPr>
      </w:pPr>
    </w:p>
    <w:p w:rsidR="00943F7E" w:rsidRDefault="00943F7E" w:rsidP="00491CF3">
      <w:pPr>
        <w:pStyle w:val="af2"/>
        <w:ind w:left="360"/>
        <w:jc w:val="center"/>
        <w:rPr>
          <w:sz w:val="28"/>
          <w:szCs w:val="28"/>
        </w:rPr>
      </w:pPr>
    </w:p>
    <w:p w:rsidR="00943F7E" w:rsidRDefault="00943F7E" w:rsidP="00491CF3">
      <w:pPr>
        <w:pStyle w:val="af2"/>
        <w:ind w:left="360"/>
        <w:jc w:val="center"/>
        <w:rPr>
          <w:sz w:val="28"/>
          <w:szCs w:val="28"/>
        </w:rPr>
      </w:pPr>
    </w:p>
    <w:p w:rsidR="00943F7E" w:rsidRDefault="00943F7E" w:rsidP="00491CF3">
      <w:pPr>
        <w:pStyle w:val="af2"/>
        <w:ind w:left="360"/>
        <w:jc w:val="center"/>
        <w:rPr>
          <w:sz w:val="28"/>
          <w:szCs w:val="28"/>
        </w:rPr>
      </w:pPr>
    </w:p>
    <w:p w:rsidR="00943F7E" w:rsidRDefault="00943F7E" w:rsidP="00491CF3">
      <w:pPr>
        <w:pStyle w:val="af2"/>
        <w:ind w:left="360"/>
        <w:jc w:val="center"/>
        <w:rPr>
          <w:sz w:val="28"/>
          <w:szCs w:val="28"/>
        </w:rPr>
      </w:pPr>
    </w:p>
    <w:p w:rsidR="00943F7E" w:rsidRDefault="00943F7E" w:rsidP="00491CF3">
      <w:pPr>
        <w:pStyle w:val="af2"/>
        <w:ind w:left="360"/>
        <w:jc w:val="center"/>
        <w:rPr>
          <w:sz w:val="28"/>
          <w:szCs w:val="28"/>
        </w:rPr>
      </w:pPr>
    </w:p>
    <w:p w:rsidR="00943F7E" w:rsidRDefault="00943F7E" w:rsidP="00491CF3">
      <w:pPr>
        <w:pStyle w:val="af2"/>
        <w:ind w:left="360"/>
        <w:jc w:val="center"/>
        <w:rPr>
          <w:sz w:val="28"/>
          <w:szCs w:val="28"/>
        </w:rPr>
      </w:pPr>
    </w:p>
    <w:p w:rsidR="00491CF3" w:rsidRPr="00361A94" w:rsidRDefault="00943F7E" w:rsidP="000045E7">
      <w:pPr>
        <w:pStyle w:val="a9"/>
        <w:numPr>
          <w:ilvl w:val="0"/>
          <w:numId w:val="36"/>
        </w:num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4"/>
          <w:szCs w:val="32"/>
        </w:rPr>
      </w:pPr>
      <w:r w:rsidRPr="00361A94">
        <w:rPr>
          <w:rFonts w:ascii="Times New Roman" w:hAnsi="Times New Roman" w:cs="Times New Roman"/>
          <w:bCs/>
          <w:sz w:val="24"/>
          <w:szCs w:val="32"/>
        </w:rPr>
        <w:lastRenderedPageBreak/>
        <w:t>Содержание  учебного предмета «Родной  язык (русский)»</w:t>
      </w:r>
    </w:p>
    <w:p w:rsidR="00B91A43" w:rsidRPr="00B91A43" w:rsidRDefault="00B91A43" w:rsidP="00B91A43">
      <w:pPr>
        <w:spacing w:after="0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D5C33" w:rsidRPr="00B91A43" w:rsidRDefault="00B91A43" w:rsidP="0077298C">
      <w:pPr>
        <w:spacing w:line="240" w:lineRule="auto"/>
        <w:ind w:left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</w:t>
      </w:r>
      <w:r w:rsidRPr="00B91A43">
        <w:rPr>
          <w:rFonts w:ascii="Times New Roman" w:hAnsi="Times New Roman"/>
          <w:sz w:val="24"/>
          <w:szCs w:val="28"/>
        </w:rPr>
        <w:t>В программе выделяются следующие блоки:</w:t>
      </w:r>
    </w:p>
    <w:p w:rsidR="001D5C33" w:rsidRPr="001D5C33" w:rsidRDefault="001D5C33" w:rsidP="0077298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5C33">
        <w:rPr>
          <w:rFonts w:ascii="Times New Roman" w:hAnsi="Times New Roman"/>
          <w:b/>
          <w:sz w:val="24"/>
          <w:szCs w:val="24"/>
        </w:rPr>
        <w:t>Первый блок – «Русский язык: прошлое и настоящее»</w:t>
      </w:r>
      <w:r w:rsidRPr="001D5C33">
        <w:rPr>
          <w:rFonts w:ascii="Times New Roman" w:hAnsi="Times New Roman"/>
          <w:sz w:val="24"/>
          <w:szCs w:val="24"/>
        </w:rPr>
        <w:t xml:space="preserve"> – включает содержание, обеспечивающее расширение знаний об истории русского языка, о происхождении слов, об изменениях значений общеупотребительных слов. Данный блок содержит сведения о взаимосвязи языка и истории, языка и культуры народа, сведения о национально-культурной специфике русского языка, об общем и специфическом в языках и культурах русского и других народов России и мира. </w:t>
      </w:r>
    </w:p>
    <w:p w:rsidR="001D5C33" w:rsidRPr="001D5C33" w:rsidRDefault="001D5C33" w:rsidP="0077298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5C33">
        <w:rPr>
          <w:rFonts w:ascii="Times New Roman" w:hAnsi="Times New Roman"/>
          <w:b/>
          <w:sz w:val="24"/>
          <w:szCs w:val="24"/>
        </w:rPr>
        <w:t>Второй блок – «Язык в действии»</w:t>
      </w:r>
      <w:r w:rsidRPr="001D5C33">
        <w:rPr>
          <w:rFonts w:ascii="Times New Roman" w:hAnsi="Times New Roman"/>
          <w:sz w:val="24"/>
          <w:szCs w:val="24"/>
        </w:rPr>
        <w:t xml:space="preserve"> – включает содержание, обеспечивающее наблюдение за употреблением языковых единиц, развитие базовых умений и навыков использования языковых единиц в учебных и практических ситуациях; формирование первоначальных представлений о нормах современного русского литературного языка, развитие потребности обращаться к нормативным словарям современного русского литературного языка и совершенствование умений пользоваться словарями. Данный блок ориентирован на практическое овладение культурой речи: практическое освоение норм современного русского литературного языка (в рамках изученного); развитие ответственного и осознанного отношения к использованию русского языка во всех сферах жизни.</w:t>
      </w:r>
    </w:p>
    <w:p w:rsidR="00144717" w:rsidRPr="000045E7" w:rsidRDefault="001D5C33" w:rsidP="000045E7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C33">
        <w:rPr>
          <w:rFonts w:ascii="Times New Roman" w:hAnsi="Times New Roman"/>
          <w:b/>
          <w:sz w:val="24"/>
          <w:szCs w:val="24"/>
        </w:rPr>
        <w:t>Третий блок – «Секреты речи и текста»</w:t>
      </w:r>
      <w:r w:rsidRPr="001D5C33">
        <w:rPr>
          <w:rFonts w:ascii="Times New Roman" w:hAnsi="Times New Roman"/>
          <w:sz w:val="24"/>
          <w:szCs w:val="24"/>
        </w:rPr>
        <w:t xml:space="preserve"> – связан с совершенствованием четырёх видов речевой деятельности в их взаимосвязи, развитием коммуникативных навыков младших школьников (умениями определять цели общения, адекватно участвовать в речевом общении); расширением практики применения правил речевого этикета. Одним из ведущих содержательных центров данного блока является работа с текстами: развитие умений понимать, анализировать предлагаемые тексты и создавать собственные тексты разных функционально-смысловых типов, жанров, стилистической принадлежности.</w:t>
      </w:r>
    </w:p>
    <w:p w:rsidR="000045E7" w:rsidRPr="00144717" w:rsidRDefault="000045E7" w:rsidP="0077298C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36E9" w:rsidRDefault="008C36E9" w:rsidP="007729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0045">
        <w:rPr>
          <w:rFonts w:ascii="Times New Roman" w:hAnsi="Times New Roman"/>
          <w:b/>
          <w:sz w:val="24"/>
          <w:szCs w:val="24"/>
        </w:rPr>
        <w:t>Раздел 1</w:t>
      </w:r>
      <w:r w:rsidRPr="00B91A43">
        <w:rPr>
          <w:rFonts w:ascii="Times New Roman" w:hAnsi="Times New Roman" w:cs="Times New Roman"/>
          <w:b/>
          <w:sz w:val="24"/>
          <w:szCs w:val="24"/>
        </w:rPr>
        <w:t>. Русский язык</w:t>
      </w:r>
      <w:r w:rsidR="001D5C33" w:rsidRPr="00B91A43">
        <w:rPr>
          <w:rFonts w:ascii="Times New Roman" w:hAnsi="Times New Roman" w:cs="Times New Roman"/>
          <w:b/>
          <w:sz w:val="24"/>
          <w:szCs w:val="24"/>
        </w:rPr>
        <w:t xml:space="preserve">: прошлое и настоящее </w:t>
      </w:r>
    </w:p>
    <w:p w:rsidR="004A492F" w:rsidRPr="00C67752" w:rsidRDefault="009F49BF" w:rsidP="00772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F52B80">
        <w:rPr>
          <w:rFonts w:ascii="Times New Roman" w:hAnsi="Times New Roman"/>
          <w:sz w:val="24"/>
          <w:szCs w:val="24"/>
        </w:rPr>
        <w:t>Как</w:t>
      </w:r>
      <w:r w:rsidRPr="00D918E6">
        <w:rPr>
          <w:rFonts w:ascii="Times New Roman" w:hAnsi="Times New Roman"/>
          <w:sz w:val="28"/>
          <w:szCs w:val="28"/>
        </w:rPr>
        <w:t xml:space="preserve"> </w:t>
      </w:r>
      <w:r w:rsidRPr="00F52B80">
        <w:rPr>
          <w:rFonts w:ascii="Times New Roman" w:hAnsi="Times New Roman"/>
          <w:sz w:val="24"/>
          <w:szCs w:val="24"/>
        </w:rPr>
        <w:t>появились буквы современного русского алфавита.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F52B80">
        <w:rPr>
          <w:rFonts w:ascii="Times New Roman" w:hAnsi="Times New Roman"/>
          <w:sz w:val="24"/>
          <w:szCs w:val="24"/>
        </w:rPr>
        <w:t>Особенности оформления книг в Древней Руси.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F52B80">
        <w:rPr>
          <w:rFonts w:ascii="Times New Roman" w:hAnsi="Times New Roman"/>
          <w:sz w:val="24"/>
          <w:szCs w:val="24"/>
        </w:rPr>
        <w:t xml:space="preserve">Оформление буквиц и заставок.  </w:t>
      </w:r>
      <w:r w:rsidRPr="009F49BF">
        <w:rPr>
          <w:rFonts w:ascii="Times New Roman" w:hAnsi="Times New Roman"/>
          <w:i/>
          <w:sz w:val="24"/>
          <w:szCs w:val="24"/>
        </w:rPr>
        <w:t>Практическая работа.</w:t>
      </w:r>
      <w:r w:rsidRPr="009F49BF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9F49BF">
        <w:rPr>
          <w:rFonts w:ascii="Times New Roman" w:hAnsi="Times New Roman"/>
          <w:sz w:val="24"/>
          <w:szCs w:val="24"/>
        </w:rPr>
        <w:t>Слова, обозначающие предметы традиционного русского быта.</w:t>
      </w:r>
      <w:r w:rsidRPr="009F49BF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9F49BF">
        <w:rPr>
          <w:rFonts w:ascii="Times New Roman" w:hAnsi="Times New Roman"/>
          <w:sz w:val="24"/>
          <w:szCs w:val="24"/>
        </w:rPr>
        <w:t>Имена в малых жанрах фольклора.</w:t>
      </w:r>
      <w:r w:rsidRPr="009F49BF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9F49BF">
        <w:rPr>
          <w:rFonts w:ascii="Times New Roman" w:hAnsi="Times New Roman"/>
          <w:sz w:val="24"/>
          <w:szCs w:val="24"/>
        </w:rPr>
        <w:t xml:space="preserve">Словарь в картинках. </w:t>
      </w:r>
      <w:r w:rsidRPr="009F49BF">
        <w:rPr>
          <w:rFonts w:ascii="Times New Roman" w:hAnsi="Times New Roman"/>
          <w:i/>
          <w:sz w:val="24"/>
          <w:szCs w:val="24"/>
        </w:rPr>
        <w:t>Проект.</w:t>
      </w:r>
      <w:r w:rsidRPr="009F49BF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9F49BF">
        <w:rPr>
          <w:rFonts w:ascii="Times New Roman" w:hAnsi="Times New Roman"/>
          <w:sz w:val="24"/>
          <w:szCs w:val="24"/>
        </w:rPr>
        <w:t>Слова, называющие игры, забавы, игрушки.</w:t>
      </w:r>
      <w:r w:rsidRPr="009F49BF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9F49BF">
        <w:rPr>
          <w:rFonts w:ascii="Times New Roman" w:hAnsi="Times New Roman"/>
          <w:sz w:val="24"/>
          <w:szCs w:val="24"/>
        </w:rPr>
        <w:t>Слова, называющие домашнюю утварь и орудия труда.</w:t>
      </w:r>
      <w:r w:rsidRPr="009F49BF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9F49BF">
        <w:rPr>
          <w:rFonts w:ascii="Times New Roman" w:hAnsi="Times New Roman"/>
          <w:sz w:val="24"/>
          <w:szCs w:val="24"/>
        </w:rPr>
        <w:t xml:space="preserve">Слова, называющие то, что ели в старину. </w:t>
      </w:r>
      <w:r w:rsidRPr="009F49BF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9F49BF">
        <w:rPr>
          <w:rFonts w:ascii="Times New Roman" w:hAnsi="Times New Roman"/>
          <w:sz w:val="24"/>
          <w:szCs w:val="24"/>
        </w:rPr>
        <w:t>Пословицы, поговорки, фразеологизмы с предметами  русского быта.</w:t>
      </w:r>
      <w:r w:rsidRPr="009F49BF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9F49BF">
        <w:rPr>
          <w:rFonts w:ascii="Times New Roman" w:hAnsi="Times New Roman"/>
          <w:sz w:val="24"/>
          <w:szCs w:val="24"/>
        </w:rPr>
        <w:t>Сравнение русских пословиц и поговорок с пословицами и поговорками других народ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49BF">
        <w:rPr>
          <w:rFonts w:ascii="Times New Roman" w:hAnsi="Times New Roman"/>
          <w:sz w:val="24"/>
          <w:szCs w:val="24"/>
        </w:rPr>
        <w:t xml:space="preserve">Почему это так называется. </w:t>
      </w:r>
      <w:r w:rsidRPr="009F49BF">
        <w:rPr>
          <w:rFonts w:ascii="Times New Roman" w:hAnsi="Times New Roman"/>
          <w:i/>
          <w:sz w:val="24"/>
          <w:szCs w:val="24"/>
        </w:rPr>
        <w:t>Проект.</w:t>
      </w:r>
      <w:r w:rsidR="008B1CAB" w:rsidRPr="008B1CAB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B1CAB" w:rsidRPr="007C4E47">
        <w:rPr>
          <w:rFonts w:ascii="Times New Roman" w:hAnsi="Times New Roman"/>
          <w:sz w:val="24"/>
          <w:szCs w:val="24"/>
        </w:rPr>
        <w:t>Слова, связанные с особенностями мировосприятия и отношений  между людьми</w:t>
      </w:r>
      <w:r w:rsidR="008B1CAB">
        <w:rPr>
          <w:rFonts w:ascii="Times New Roman" w:hAnsi="Times New Roman"/>
          <w:sz w:val="24"/>
          <w:szCs w:val="24"/>
        </w:rPr>
        <w:t>.</w:t>
      </w:r>
      <w:r w:rsidR="008B1CAB" w:rsidRPr="007C4E47">
        <w:rPr>
          <w:rFonts w:ascii="Times New Roman" w:hAnsi="Times New Roman"/>
          <w:sz w:val="24"/>
          <w:szCs w:val="24"/>
        </w:rPr>
        <w:t xml:space="preserve"> </w:t>
      </w:r>
      <w:r w:rsidR="008B1CAB">
        <w:rPr>
          <w:rFonts w:ascii="Times New Roman" w:hAnsi="Times New Roman"/>
          <w:sz w:val="24"/>
          <w:szCs w:val="24"/>
        </w:rPr>
        <w:t xml:space="preserve"> </w:t>
      </w:r>
      <w:r w:rsidR="008B1CAB" w:rsidRPr="007C4E47">
        <w:rPr>
          <w:rFonts w:ascii="Times New Roman" w:hAnsi="Times New Roman"/>
          <w:sz w:val="24"/>
          <w:szCs w:val="24"/>
        </w:rPr>
        <w:t>Слова, называющие природные явления и растения</w:t>
      </w:r>
      <w:r w:rsidR="008B1CAB">
        <w:rPr>
          <w:rFonts w:ascii="Times New Roman" w:hAnsi="Times New Roman"/>
          <w:sz w:val="24"/>
          <w:szCs w:val="24"/>
        </w:rPr>
        <w:t>.</w:t>
      </w:r>
      <w:r w:rsidR="008B1CAB" w:rsidRPr="007C4E47">
        <w:rPr>
          <w:rFonts w:ascii="Times New Roman" w:hAnsi="Times New Roman"/>
          <w:sz w:val="24"/>
          <w:szCs w:val="24"/>
        </w:rPr>
        <w:t xml:space="preserve"> </w:t>
      </w:r>
      <w:r w:rsidR="008B1CAB">
        <w:rPr>
          <w:rFonts w:ascii="Times New Roman" w:hAnsi="Times New Roman"/>
          <w:sz w:val="24"/>
          <w:szCs w:val="24"/>
        </w:rPr>
        <w:t xml:space="preserve"> </w:t>
      </w:r>
      <w:r w:rsidR="008B1CAB" w:rsidRPr="007C4E47">
        <w:rPr>
          <w:rFonts w:ascii="Times New Roman" w:hAnsi="Times New Roman"/>
          <w:sz w:val="24"/>
          <w:szCs w:val="24"/>
        </w:rPr>
        <w:t>Слова, называющие предметы и явлени</w:t>
      </w:r>
      <w:r w:rsidR="008B1CAB">
        <w:rPr>
          <w:rFonts w:ascii="Times New Roman" w:hAnsi="Times New Roman"/>
          <w:sz w:val="24"/>
          <w:szCs w:val="24"/>
        </w:rPr>
        <w:t>я традиционной русской культуры (</w:t>
      </w:r>
      <w:r w:rsidR="008B1CAB" w:rsidRPr="007C4E47">
        <w:rPr>
          <w:rFonts w:ascii="Times New Roman" w:hAnsi="Times New Roman"/>
          <w:sz w:val="24"/>
          <w:szCs w:val="24"/>
        </w:rPr>
        <w:t>занятия людей</w:t>
      </w:r>
      <w:r w:rsidR="008B1CAB">
        <w:rPr>
          <w:rFonts w:ascii="Times New Roman" w:hAnsi="Times New Roman"/>
          <w:sz w:val="24"/>
          <w:szCs w:val="24"/>
        </w:rPr>
        <w:t>).</w:t>
      </w:r>
      <w:r w:rsidR="008B1CAB" w:rsidRPr="007C4E47">
        <w:rPr>
          <w:rFonts w:ascii="Times New Roman" w:hAnsi="Times New Roman"/>
          <w:sz w:val="24"/>
          <w:szCs w:val="24"/>
        </w:rPr>
        <w:t xml:space="preserve"> </w:t>
      </w:r>
      <w:r w:rsidR="008B1CAB">
        <w:rPr>
          <w:rFonts w:ascii="Times New Roman" w:hAnsi="Times New Roman"/>
          <w:sz w:val="24"/>
          <w:szCs w:val="24"/>
        </w:rPr>
        <w:t xml:space="preserve"> </w:t>
      </w:r>
      <w:r w:rsidR="008B1CAB" w:rsidRPr="007C4E47">
        <w:rPr>
          <w:rFonts w:ascii="Times New Roman" w:hAnsi="Times New Roman"/>
          <w:sz w:val="24"/>
          <w:szCs w:val="24"/>
        </w:rPr>
        <w:t xml:space="preserve">Слова, называющие предметы и явления традиционной русской  </w:t>
      </w:r>
      <w:r w:rsidR="008B1CAB">
        <w:rPr>
          <w:rFonts w:ascii="Times New Roman" w:hAnsi="Times New Roman"/>
          <w:sz w:val="24"/>
          <w:szCs w:val="24"/>
        </w:rPr>
        <w:t xml:space="preserve">культуры  </w:t>
      </w:r>
      <w:r w:rsidR="008B1CAB" w:rsidRPr="007C4E47">
        <w:rPr>
          <w:rFonts w:ascii="Times New Roman" w:hAnsi="Times New Roman"/>
          <w:sz w:val="24"/>
          <w:szCs w:val="24"/>
        </w:rPr>
        <w:t xml:space="preserve"> </w:t>
      </w:r>
      <w:r w:rsidR="008B1CAB">
        <w:rPr>
          <w:rFonts w:ascii="Times New Roman" w:hAnsi="Times New Roman"/>
          <w:sz w:val="24"/>
          <w:szCs w:val="24"/>
        </w:rPr>
        <w:t>(</w:t>
      </w:r>
      <w:r w:rsidR="008B1CAB" w:rsidRPr="007C4E47">
        <w:rPr>
          <w:rFonts w:ascii="Times New Roman" w:hAnsi="Times New Roman"/>
          <w:sz w:val="24"/>
          <w:szCs w:val="24"/>
        </w:rPr>
        <w:t>музыкальные инструменты</w:t>
      </w:r>
      <w:r w:rsidR="008B1CAB">
        <w:rPr>
          <w:rFonts w:ascii="Times New Roman" w:hAnsi="Times New Roman"/>
          <w:sz w:val="24"/>
          <w:szCs w:val="24"/>
        </w:rPr>
        <w:t>).</w:t>
      </w:r>
      <w:r w:rsidR="008B1CAB" w:rsidRPr="007C4E47">
        <w:rPr>
          <w:rFonts w:ascii="Times New Roman" w:hAnsi="Times New Roman"/>
          <w:sz w:val="24"/>
          <w:szCs w:val="24"/>
        </w:rPr>
        <w:t xml:space="preserve"> </w:t>
      </w:r>
      <w:r w:rsidR="008B1CAB">
        <w:rPr>
          <w:rFonts w:ascii="Times New Roman" w:hAnsi="Times New Roman"/>
          <w:sz w:val="24"/>
          <w:szCs w:val="24"/>
        </w:rPr>
        <w:t xml:space="preserve"> </w:t>
      </w:r>
      <w:r w:rsidR="008B1CAB" w:rsidRPr="007C4E47">
        <w:rPr>
          <w:rFonts w:ascii="Times New Roman" w:hAnsi="Times New Roman"/>
          <w:sz w:val="24"/>
          <w:szCs w:val="24"/>
        </w:rPr>
        <w:t>Русские традиционные сказочные образы, эпитеты и сравнения</w:t>
      </w:r>
      <w:r w:rsidR="008B1CAB">
        <w:rPr>
          <w:rFonts w:ascii="Times New Roman" w:hAnsi="Times New Roman"/>
          <w:sz w:val="24"/>
          <w:szCs w:val="24"/>
        </w:rPr>
        <w:t>.</w:t>
      </w:r>
      <w:r w:rsidR="008B1CAB" w:rsidRPr="007C4E47">
        <w:rPr>
          <w:rFonts w:ascii="Times New Roman" w:hAnsi="Times New Roman"/>
          <w:sz w:val="24"/>
          <w:szCs w:val="24"/>
        </w:rPr>
        <w:t xml:space="preserve"> </w:t>
      </w:r>
      <w:r w:rsidR="008B1CAB">
        <w:rPr>
          <w:rFonts w:ascii="Times New Roman" w:hAnsi="Times New Roman"/>
          <w:sz w:val="24"/>
          <w:szCs w:val="24"/>
        </w:rPr>
        <w:t xml:space="preserve"> </w:t>
      </w:r>
      <w:r w:rsidR="008B1CAB" w:rsidRPr="007C4E47">
        <w:rPr>
          <w:rFonts w:ascii="Times New Roman" w:hAnsi="Times New Roman"/>
          <w:sz w:val="24"/>
          <w:szCs w:val="24"/>
        </w:rPr>
        <w:t xml:space="preserve">  </w:t>
      </w:r>
      <w:r w:rsidR="008B1CAB">
        <w:rPr>
          <w:rFonts w:ascii="Times New Roman" w:hAnsi="Times New Roman"/>
          <w:sz w:val="24"/>
          <w:szCs w:val="24"/>
        </w:rPr>
        <w:t xml:space="preserve">Проект </w:t>
      </w:r>
      <w:r w:rsidR="008B1CAB" w:rsidRPr="007C4E47">
        <w:rPr>
          <w:rFonts w:ascii="Times New Roman" w:hAnsi="Times New Roman"/>
          <w:sz w:val="24"/>
          <w:szCs w:val="24"/>
        </w:rPr>
        <w:t>«История моего имени и фамилии»</w:t>
      </w:r>
      <w:r w:rsidR="008B1CAB">
        <w:rPr>
          <w:rFonts w:ascii="Times New Roman" w:hAnsi="Times New Roman"/>
          <w:sz w:val="24"/>
          <w:szCs w:val="24"/>
        </w:rPr>
        <w:t>.</w:t>
      </w:r>
      <w:r w:rsidR="008B1CAB" w:rsidRPr="008B1CAB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4A492F" w:rsidRPr="00DA2FFA">
        <w:rPr>
          <w:rFonts w:ascii="Times New Roman" w:hAnsi="Times New Roman"/>
          <w:sz w:val="24"/>
          <w:szCs w:val="24"/>
        </w:rPr>
        <w:t>Слова, связанные с качествами и чувствами людей</w:t>
      </w:r>
      <w:r w:rsidR="004A492F">
        <w:rPr>
          <w:rFonts w:ascii="Times New Roman" w:hAnsi="Times New Roman"/>
          <w:sz w:val="24"/>
          <w:szCs w:val="24"/>
        </w:rPr>
        <w:t>.</w:t>
      </w:r>
      <w:r w:rsidR="008B1CAB" w:rsidRPr="008B1CAB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4A492F" w:rsidRPr="00DA2FFA">
        <w:rPr>
          <w:rFonts w:ascii="Times New Roman" w:hAnsi="Times New Roman"/>
          <w:sz w:val="24"/>
          <w:szCs w:val="24"/>
        </w:rPr>
        <w:t>Слова, называющие родственные отношения</w:t>
      </w:r>
      <w:r w:rsidR="004A492F">
        <w:rPr>
          <w:rFonts w:ascii="Times New Roman" w:hAnsi="Times New Roman"/>
          <w:sz w:val="24"/>
          <w:szCs w:val="24"/>
        </w:rPr>
        <w:t>.</w:t>
      </w:r>
      <w:r w:rsidR="008B1CAB" w:rsidRPr="008B1CAB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4A492F" w:rsidRPr="00DA2FFA">
        <w:rPr>
          <w:rFonts w:ascii="Times New Roman" w:hAnsi="Times New Roman"/>
          <w:sz w:val="24"/>
          <w:szCs w:val="24"/>
        </w:rPr>
        <w:t>Пословицы, поговорки и фразеологизмы</w:t>
      </w:r>
      <w:r w:rsidR="004A492F">
        <w:rPr>
          <w:rFonts w:ascii="Times New Roman" w:hAnsi="Times New Roman"/>
          <w:sz w:val="24"/>
          <w:szCs w:val="24"/>
        </w:rPr>
        <w:t>.</w:t>
      </w:r>
      <w:r w:rsidR="008B1CAB" w:rsidRPr="008B1CAB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4A492F" w:rsidRPr="00DA2FFA">
        <w:rPr>
          <w:rFonts w:ascii="Times New Roman" w:hAnsi="Times New Roman"/>
          <w:sz w:val="24"/>
          <w:szCs w:val="24"/>
        </w:rPr>
        <w:t>Сравнение с пословицами и поговорками других народов</w:t>
      </w:r>
      <w:r w:rsidR="004A492F">
        <w:rPr>
          <w:rFonts w:ascii="Times New Roman" w:hAnsi="Times New Roman"/>
          <w:sz w:val="24"/>
          <w:szCs w:val="24"/>
        </w:rPr>
        <w:t>.</w:t>
      </w:r>
      <w:r w:rsidR="008B1CAB" w:rsidRPr="008B1CAB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4A492F" w:rsidRPr="00DA2FFA">
        <w:rPr>
          <w:rFonts w:ascii="Times New Roman" w:hAnsi="Times New Roman"/>
          <w:sz w:val="24"/>
          <w:szCs w:val="24"/>
        </w:rPr>
        <w:t>Русские традиционные эпитеты</w:t>
      </w:r>
      <w:r w:rsidR="004A492F">
        <w:rPr>
          <w:rFonts w:ascii="Times New Roman" w:hAnsi="Times New Roman"/>
          <w:sz w:val="24"/>
          <w:szCs w:val="24"/>
        </w:rPr>
        <w:t>.</w:t>
      </w:r>
      <w:r w:rsidR="008B1CAB" w:rsidRPr="008B1CAB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4A492F" w:rsidRPr="00DA2FFA">
        <w:rPr>
          <w:rFonts w:ascii="Times New Roman" w:hAnsi="Times New Roman"/>
          <w:sz w:val="24"/>
          <w:szCs w:val="24"/>
        </w:rPr>
        <w:t>Лексика, заимствованная русским языком из языков народов России и мира</w:t>
      </w:r>
      <w:r w:rsidR="004A492F">
        <w:rPr>
          <w:rFonts w:ascii="Times New Roman" w:hAnsi="Times New Roman"/>
          <w:sz w:val="24"/>
          <w:szCs w:val="24"/>
        </w:rPr>
        <w:t>.</w:t>
      </w:r>
      <w:r w:rsidR="008B1CAB" w:rsidRPr="008B1CAB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4A492F">
        <w:rPr>
          <w:rFonts w:ascii="Times New Roman" w:hAnsi="Times New Roman"/>
          <w:sz w:val="24"/>
          <w:szCs w:val="24"/>
        </w:rPr>
        <w:t>Проект</w:t>
      </w:r>
      <w:r w:rsidR="004A492F" w:rsidRPr="00DA2FFA">
        <w:rPr>
          <w:rFonts w:ascii="Times New Roman" w:hAnsi="Times New Roman"/>
          <w:sz w:val="24"/>
          <w:szCs w:val="24"/>
        </w:rPr>
        <w:t xml:space="preserve"> «Откуда это слово появилось в русском языке»</w:t>
      </w:r>
      <w:r w:rsidR="004A492F">
        <w:rPr>
          <w:rFonts w:ascii="Times New Roman" w:hAnsi="Times New Roman"/>
          <w:sz w:val="24"/>
          <w:szCs w:val="24"/>
        </w:rPr>
        <w:t>.</w:t>
      </w:r>
    </w:p>
    <w:p w:rsidR="00D8587F" w:rsidRDefault="00D8587F" w:rsidP="00772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</w:p>
    <w:p w:rsidR="000045E7" w:rsidRDefault="000045E7" w:rsidP="00772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</w:p>
    <w:p w:rsidR="00361A94" w:rsidRDefault="00361A94" w:rsidP="00772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</w:p>
    <w:p w:rsidR="000045E7" w:rsidRPr="00C67752" w:rsidRDefault="000045E7" w:rsidP="00772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</w:p>
    <w:p w:rsidR="009F49BF" w:rsidRDefault="009F49BF" w:rsidP="007729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C0045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/>
          <w:b/>
          <w:sz w:val="24"/>
          <w:szCs w:val="24"/>
        </w:rPr>
        <w:t>2</w:t>
      </w:r>
      <w:r w:rsidRPr="00B91A4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E6D48">
        <w:rPr>
          <w:rFonts w:ascii="Times New Roman" w:hAnsi="Times New Roman"/>
          <w:b/>
          <w:sz w:val="24"/>
          <w:szCs w:val="24"/>
        </w:rPr>
        <w:t>Язык в действии</w:t>
      </w:r>
    </w:p>
    <w:p w:rsidR="009F49BF" w:rsidRPr="004E6D48" w:rsidRDefault="009F49BF" w:rsidP="007729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113C" w:rsidRPr="00C67752" w:rsidRDefault="009F49BF" w:rsidP="00772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9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деляем голосом важные слова.</w:t>
      </w:r>
      <w:r w:rsidRPr="009F49BF">
        <w:rPr>
          <w:rFonts w:ascii="Times New Roman" w:hAnsi="Times New Roman" w:cs="Times New Roman"/>
          <w:sz w:val="24"/>
          <w:szCs w:val="24"/>
        </w:rPr>
        <w:t xml:space="preserve"> </w:t>
      </w:r>
      <w:r w:rsidRPr="009F49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ль логического ударения. </w:t>
      </w:r>
      <w:r w:rsidRPr="009F49BF">
        <w:rPr>
          <w:rFonts w:ascii="Times New Roman" w:hAnsi="Times New Roman" w:cs="Times New Roman"/>
          <w:sz w:val="24"/>
          <w:szCs w:val="24"/>
        </w:rPr>
        <w:t xml:space="preserve">Смыслоразличительная роль ударения. Звукопись в стихотворном художественном тексте. Как сочетаются слова.  Как правильно произносить слова. </w:t>
      </w:r>
      <w:r w:rsidRPr="009F49BF">
        <w:rPr>
          <w:rFonts w:ascii="Times New Roman" w:hAnsi="Times New Roman" w:cs="Times New Roman"/>
          <w:sz w:val="24"/>
          <w:szCs w:val="24"/>
          <w:lang w:eastAsia="en-US"/>
        </w:rPr>
        <w:t>Смыслоразличительная роль ударения</w:t>
      </w:r>
      <w:r w:rsidRPr="009F49BF">
        <w:rPr>
          <w:rFonts w:ascii="Times New Roman" w:hAnsi="Times New Roman" w:cs="Times New Roman"/>
          <w:sz w:val="24"/>
          <w:szCs w:val="24"/>
        </w:rPr>
        <w:t xml:space="preserve"> в поэтическом тексте. Фрагменты стихов, сказок с необычным произношением  и  ударением. </w:t>
      </w:r>
      <w:r w:rsidRPr="009F49BF">
        <w:rPr>
          <w:rFonts w:ascii="Times New Roman" w:hAnsi="Times New Roman" w:cs="Times New Roman"/>
          <w:i/>
          <w:sz w:val="24"/>
          <w:szCs w:val="24"/>
        </w:rPr>
        <w:t>Практическая работа.</w:t>
      </w:r>
      <w:r w:rsidRPr="009F49BF">
        <w:rPr>
          <w:rFonts w:ascii="Times New Roman" w:hAnsi="Times New Roman" w:cs="Times New Roman"/>
          <w:sz w:val="24"/>
          <w:szCs w:val="24"/>
        </w:rPr>
        <w:t xml:space="preserve"> Разные способы толкования значения слов.  Сочетаемость слов.</w:t>
      </w:r>
      <w:r w:rsidR="00D8587F" w:rsidRPr="00C67752">
        <w:rPr>
          <w:rFonts w:ascii="Times New Roman" w:hAnsi="Times New Roman" w:cs="Times New Roman"/>
          <w:sz w:val="24"/>
          <w:szCs w:val="24"/>
        </w:rPr>
        <w:t xml:space="preserve"> </w:t>
      </w:r>
      <w:r w:rsidR="00D8587F" w:rsidRPr="00064669">
        <w:rPr>
          <w:rFonts w:ascii="Times New Roman" w:hAnsi="Times New Roman"/>
          <w:sz w:val="24"/>
          <w:szCs w:val="24"/>
        </w:rPr>
        <w:t>Как правильно произносить слова.</w:t>
      </w:r>
      <w:r w:rsidR="00D8587F" w:rsidRPr="00C67752">
        <w:rPr>
          <w:rFonts w:ascii="Times New Roman" w:hAnsi="Times New Roman" w:cs="Times New Roman"/>
          <w:sz w:val="24"/>
          <w:szCs w:val="24"/>
        </w:rPr>
        <w:t xml:space="preserve"> </w:t>
      </w:r>
      <w:r w:rsidR="00D8587F">
        <w:rPr>
          <w:rFonts w:ascii="Times New Roman" w:hAnsi="Times New Roman"/>
          <w:sz w:val="24"/>
          <w:szCs w:val="24"/>
        </w:rPr>
        <w:t xml:space="preserve">Многообразие суффиксов. </w:t>
      </w:r>
      <w:r w:rsidR="00D8587F" w:rsidRPr="00064669">
        <w:rPr>
          <w:rFonts w:ascii="Times New Roman" w:hAnsi="Times New Roman"/>
          <w:sz w:val="24"/>
          <w:szCs w:val="24"/>
        </w:rPr>
        <w:t xml:space="preserve"> </w:t>
      </w:r>
      <w:r w:rsidR="00D8587F">
        <w:rPr>
          <w:rFonts w:ascii="Times New Roman" w:hAnsi="Times New Roman"/>
          <w:sz w:val="24"/>
          <w:szCs w:val="24"/>
        </w:rPr>
        <w:t xml:space="preserve"> Практическая работа.  Нормы</w:t>
      </w:r>
      <w:r w:rsidR="00D8587F" w:rsidRPr="00064669">
        <w:rPr>
          <w:rFonts w:ascii="Times New Roman" w:hAnsi="Times New Roman"/>
          <w:sz w:val="24"/>
          <w:szCs w:val="24"/>
        </w:rPr>
        <w:t xml:space="preserve"> употребления отдельных грамматических форм имен существительных.</w:t>
      </w:r>
      <w:r w:rsidR="00D8587F" w:rsidRPr="00D8587F">
        <w:rPr>
          <w:rFonts w:ascii="Times New Roman" w:hAnsi="Times New Roman"/>
          <w:sz w:val="24"/>
          <w:szCs w:val="24"/>
        </w:rPr>
        <w:t xml:space="preserve"> </w:t>
      </w:r>
      <w:r w:rsidR="00D8587F" w:rsidRPr="00064669">
        <w:rPr>
          <w:rFonts w:ascii="Times New Roman" w:hAnsi="Times New Roman"/>
          <w:sz w:val="24"/>
          <w:szCs w:val="24"/>
        </w:rPr>
        <w:t>Словоизменение отдельных форм множествен</w:t>
      </w:r>
      <w:r w:rsidR="00D8587F">
        <w:rPr>
          <w:rFonts w:ascii="Times New Roman" w:hAnsi="Times New Roman"/>
          <w:sz w:val="24"/>
          <w:szCs w:val="24"/>
        </w:rPr>
        <w:t>ного числа имен существительных.</w:t>
      </w:r>
      <w:r w:rsidR="00D8587F" w:rsidRPr="00D8587F">
        <w:rPr>
          <w:rFonts w:ascii="Times New Roman" w:hAnsi="Times New Roman"/>
          <w:sz w:val="24"/>
          <w:szCs w:val="24"/>
        </w:rPr>
        <w:t xml:space="preserve"> </w:t>
      </w:r>
      <w:r w:rsidR="00D8587F">
        <w:rPr>
          <w:rFonts w:ascii="Times New Roman" w:hAnsi="Times New Roman"/>
          <w:sz w:val="24"/>
          <w:szCs w:val="24"/>
        </w:rPr>
        <w:t>Нормы</w:t>
      </w:r>
      <w:r w:rsidR="00D8587F" w:rsidRPr="00064669">
        <w:rPr>
          <w:rFonts w:ascii="Times New Roman" w:hAnsi="Times New Roman"/>
          <w:sz w:val="24"/>
          <w:szCs w:val="24"/>
        </w:rPr>
        <w:t xml:space="preserve"> правильного и точного употребления предлогов, </w:t>
      </w:r>
      <w:r w:rsidR="00D8587F">
        <w:rPr>
          <w:rFonts w:ascii="Times New Roman" w:hAnsi="Times New Roman"/>
          <w:sz w:val="24"/>
          <w:szCs w:val="24"/>
        </w:rPr>
        <w:t xml:space="preserve"> Практическая  работа. </w:t>
      </w:r>
      <w:r w:rsidR="00D8587F" w:rsidRPr="00064669">
        <w:rPr>
          <w:rFonts w:ascii="Times New Roman" w:hAnsi="Times New Roman"/>
          <w:sz w:val="24"/>
          <w:szCs w:val="24"/>
        </w:rPr>
        <w:t xml:space="preserve">  Существительные, имеющие только форму единственного или только форму множественного числа</w:t>
      </w:r>
      <w:r w:rsidR="00D8587F">
        <w:rPr>
          <w:rFonts w:ascii="Times New Roman" w:hAnsi="Times New Roman"/>
          <w:sz w:val="24"/>
          <w:szCs w:val="24"/>
        </w:rPr>
        <w:t>.</w:t>
      </w:r>
      <w:r w:rsidR="00D8587F" w:rsidRPr="00064669">
        <w:rPr>
          <w:rFonts w:ascii="Times New Roman" w:hAnsi="Times New Roman"/>
          <w:sz w:val="24"/>
          <w:szCs w:val="24"/>
        </w:rPr>
        <w:t xml:space="preserve"> </w:t>
      </w:r>
      <w:r w:rsidR="00D8587F">
        <w:rPr>
          <w:rFonts w:ascii="Times New Roman" w:hAnsi="Times New Roman"/>
          <w:sz w:val="24"/>
          <w:szCs w:val="24"/>
        </w:rPr>
        <w:t xml:space="preserve"> </w:t>
      </w:r>
      <w:r w:rsidR="00D8587F" w:rsidRPr="00413E2D">
        <w:rPr>
          <w:rFonts w:ascii="Times New Roman" w:hAnsi="Times New Roman"/>
          <w:sz w:val="24"/>
          <w:szCs w:val="24"/>
          <w:lang w:eastAsia="en-US"/>
        </w:rPr>
        <w:t>Как правильно произносить слова</w:t>
      </w:r>
      <w:r w:rsidR="00D8587F">
        <w:rPr>
          <w:rFonts w:ascii="Times New Roman" w:hAnsi="Times New Roman"/>
          <w:sz w:val="24"/>
          <w:szCs w:val="24"/>
          <w:lang w:eastAsia="en-US"/>
        </w:rPr>
        <w:t>.</w:t>
      </w:r>
      <w:r w:rsidR="00D8587F" w:rsidRPr="00D8587F">
        <w:rPr>
          <w:rFonts w:ascii="Times New Roman" w:hAnsi="Times New Roman" w:cs="Times New Roman"/>
          <w:sz w:val="24"/>
          <w:szCs w:val="24"/>
        </w:rPr>
        <w:t xml:space="preserve"> </w:t>
      </w:r>
      <w:r w:rsidR="00D8587F" w:rsidRPr="00413E2D">
        <w:rPr>
          <w:rFonts w:ascii="Times New Roman" w:hAnsi="Times New Roman"/>
          <w:sz w:val="24"/>
          <w:szCs w:val="24"/>
        </w:rPr>
        <w:t>История возникновения и функции знаков препинания</w:t>
      </w:r>
      <w:r w:rsidR="00D8587F">
        <w:rPr>
          <w:rFonts w:ascii="Times New Roman" w:hAnsi="Times New Roman"/>
          <w:sz w:val="24"/>
          <w:szCs w:val="24"/>
        </w:rPr>
        <w:t>.</w:t>
      </w:r>
      <w:r w:rsidR="00D8587F" w:rsidRPr="00D8587F">
        <w:rPr>
          <w:rFonts w:ascii="Times New Roman" w:hAnsi="Times New Roman" w:cs="Times New Roman"/>
          <w:sz w:val="24"/>
          <w:szCs w:val="24"/>
        </w:rPr>
        <w:t xml:space="preserve"> </w:t>
      </w:r>
      <w:r w:rsidR="00D8587F" w:rsidRPr="00413E2D">
        <w:rPr>
          <w:rFonts w:ascii="Times New Roman" w:hAnsi="Times New Roman"/>
          <w:sz w:val="24"/>
          <w:szCs w:val="24"/>
        </w:rPr>
        <w:t>Совершенствование навыков правильного пунктуационного оформления текста.</w:t>
      </w:r>
    </w:p>
    <w:p w:rsidR="004A492F" w:rsidRPr="00C67752" w:rsidRDefault="004A492F" w:rsidP="007729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36E9" w:rsidRPr="00B91A43" w:rsidRDefault="008C36E9" w:rsidP="007729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1A43">
        <w:rPr>
          <w:rFonts w:ascii="Times New Roman" w:hAnsi="Times New Roman" w:cs="Times New Roman"/>
          <w:b/>
          <w:sz w:val="24"/>
          <w:szCs w:val="24"/>
        </w:rPr>
        <w:t xml:space="preserve">Раздел 3. Секреты речи и текста </w:t>
      </w:r>
    </w:p>
    <w:p w:rsidR="004A492F" w:rsidRPr="00D8587F" w:rsidRDefault="00FC64E7" w:rsidP="0077298C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64E7">
        <w:rPr>
          <w:rFonts w:ascii="Times New Roman" w:hAnsi="Times New Roman" w:cs="Times New Roman"/>
          <w:sz w:val="24"/>
          <w:szCs w:val="24"/>
        </w:rPr>
        <w:t>Секреты диалога: учимся разговаривать друг с другом и со взрослыми.</w:t>
      </w:r>
      <w:r w:rsidRPr="00FC64E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FC64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ние. Устная и письменная речь.</w:t>
      </w:r>
      <w:r w:rsidRPr="00FC64E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FC64E7">
        <w:rPr>
          <w:rFonts w:ascii="Times New Roman" w:hAnsi="Times New Roman" w:cs="Times New Roman"/>
          <w:sz w:val="24"/>
          <w:szCs w:val="24"/>
        </w:rPr>
        <w:t xml:space="preserve">Диалоговая форма устной речи.  Стандартные обороты речи для участия в диалоге. </w:t>
      </w:r>
      <w:r w:rsidR="009F49BF" w:rsidRPr="00FC64E7">
        <w:rPr>
          <w:rFonts w:ascii="Times New Roman" w:hAnsi="Times New Roman" w:cs="Times New Roman"/>
          <w:sz w:val="24"/>
          <w:szCs w:val="24"/>
        </w:rPr>
        <w:t>Цели и виды вопросов</w:t>
      </w:r>
      <w:r w:rsidRPr="00FC64E7">
        <w:rPr>
          <w:rFonts w:ascii="Times New Roman" w:hAnsi="Times New Roman" w:cs="Times New Roman"/>
          <w:sz w:val="24"/>
          <w:szCs w:val="24"/>
        </w:rPr>
        <w:t>.</w:t>
      </w:r>
      <w:r w:rsidRPr="00FC64E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9F49BF" w:rsidRPr="00FC64E7">
        <w:rPr>
          <w:rFonts w:ascii="Times New Roman" w:hAnsi="Times New Roman" w:cs="Times New Roman"/>
          <w:color w:val="000000"/>
          <w:sz w:val="24"/>
          <w:szCs w:val="24"/>
        </w:rPr>
        <w:t>Спрашиваем и отвечаем</w:t>
      </w:r>
      <w:r w:rsidRPr="00FC64E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C64E7">
        <w:rPr>
          <w:rFonts w:ascii="Times New Roman" w:hAnsi="Times New Roman" w:cs="Times New Roman"/>
          <w:sz w:val="24"/>
          <w:szCs w:val="24"/>
        </w:rPr>
        <w:t xml:space="preserve"> Приемы общения: убеждение, уговаривание, просьба, похвала.</w:t>
      </w:r>
      <w:r w:rsidRPr="00FC64E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FC64E7">
        <w:rPr>
          <w:rFonts w:ascii="Times New Roman" w:hAnsi="Times New Roman" w:cs="Times New Roman"/>
          <w:sz w:val="24"/>
          <w:szCs w:val="24"/>
        </w:rPr>
        <w:t>Особенности русского речевого этикета. Устойчивые этикетные выражения.</w:t>
      </w:r>
      <w:r w:rsidRPr="00FC64E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FC64E7">
        <w:rPr>
          <w:rFonts w:ascii="Times New Roman" w:hAnsi="Times New Roman" w:cs="Times New Roman"/>
          <w:sz w:val="24"/>
          <w:szCs w:val="24"/>
        </w:rPr>
        <w:t>Устный ответ как жанр монологической устной  речи.</w:t>
      </w:r>
      <w:r w:rsidRPr="00FC64E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FC64E7">
        <w:rPr>
          <w:rFonts w:ascii="Times New Roman" w:hAnsi="Times New Roman" w:cs="Times New Roman"/>
          <w:sz w:val="24"/>
          <w:szCs w:val="24"/>
        </w:rPr>
        <w:t>Связь предложений в тексте.</w:t>
      </w:r>
      <w:r w:rsidRPr="00FC64E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FC64E7">
        <w:rPr>
          <w:rFonts w:ascii="Times New Roman" w:hAnsi="Times New Roman" w:cs="Times New Roman"/>
          <w:sz w:val="24"/>
          <w:szCs w:val="24"/>
        </w:rPr>
        <w:t>Создание текстов-повествований. Создание текста: развёрнутое толкование значения слова.</w:t>
      </w:r>
      <w:r w:rsidR="00D8587F" w:rsidRPr="00D8587F">
        <w:rPr>
          <w:rFonts w:ascii="Times New Roman" w:hAnsi="Times New Roman" w:cs="Times New Roman"/>
          <w:sz w:val="24"/>
          <w:szCs w:val="24"/>
        </w:rPr>
        <w:t xml:space="preserve"> </w:t>
      </w:r>
      <w:r w:rsidR="00D8587F" w:rsidRPr="00D8587F">
        <w:rPr>
          <w:rFonts w:ascii="Times New Roman" w:eastAsia="Calibri" w:hAnsi="Times New Roman" w:cs="Times New Roman"/>
          <w:sz w:val="24"/>
          <w:szCs w:val="24"/>
          <w:lang w:eastAsia="en-US"/>
        </w:rPr>
        <w:t>Особенности устного выступления.</w:t>
      </w:r>
      <w:r w:rsidR="00D8587F" w:rsidRPr="00D858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8587F" w:rsidRPr="00D8587F">
        <w:rPr>
          <w:rFonts w:ascii="Times New Roman" w:hAnsi="Times New Roman" w:cs="Times New Roman"/>
          <w:sz w:val="24"/>
          <w:szCs w:val="24"/>
        </w:rPr>
        <w:t>Создание текстов-повествований: о путешествии по городам.</w:t>
      </w:r>
      <w:r w:rsidR="00D8587F" w:rsidRPr="00D858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8587F" w:rsidRPr="00D8587F">
        <w:rPr>
          <w:rFonts w:ascii="Times New Roman" w:hAnsi="Times New Roman" w:cs="Times New Roman"/>
          <w:sz w:val="24"/>
          <w:szCs w:val="24"/>
        </w:rPr>
        <w:t xml:space="preserve">Создание текстов-рассуждений.  Редактирование предложенных текстов.  </w:t>
      </w:r>
      <w:r w:rsidR="00D8587F" w:rsidRPr="00D8587F">
        <w:rPr>
          <w:rFonts w:ascii="Times New Roman" w:eastAsia="Calibri" w:hAnsi="Times New Roman" w:cs="Times New Roman"/>
          <w:sz w:val="24"/>
          <w:szCs w:val="24"/>
          <w:lang w:eastAsia="en-US"/>
        </w:rPr>
        <w:t>Языковые особенности текстов фольклора и художественных текстов.</w:t>
      </w:r>
      <w:r w:rsidR="00D8587F" w:rsidRPr="00D858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A492F" w:rsidRPr="00DA2FFA">
        <w:rPr>
          <w:rFonts w:ascii="Times New Roman" w:hAnsi="Times New Roman"/>
          <w:sz w:val="24"/>
          <w:szCs w:val="24"/>
        </w:rPr>
        <w:t xml:space="preserve">Правила ведения диалога: </w:t>
      </w:r>
      <w:r w:rsidR="004A492F" w:rsidRPr="00D8587F">
        <w:rPr>
          <w:rFonts w:ascii="Times New Roman" w:hAnsi="Times New Roman" w:cs="Times New Roman"/>
          <w:sz w:val="24"/>
          <w:szCs w:val="24"/>
        </w:rPr>
        <w:t>корректные и некорректные вопросы.</w:t>
      </w:r>
      <w:r w:rsidR="00D8587F" w:rsidRPr="00D8587F">
        <w:rPr>
          <w:rFonts w:ascii="Times New Roman" w:hAnsi="Times New Roman" w:cs="Times New Roman"/>
          <w:sz w:val="24"/>
          <w:szCs w:val="24"/>
        </w:rPr>
        <w:t xml:space="preserve"> </w:t>
      </w:r>
      <w:r w:rsidR="004A492F" w:rsidRPr="00D858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формативная функция заголовков. Типы заголовков.  </w:t>
      </w:r>
      <w:r w:rsidR="00D8587F" w:rsidRPr="00D858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A492F" w:rsidRPr="00D8587F">
        <w:rPr>
          <w:rFonts w:ascii="Times New Roman" w:hAnsi="Times New Roman" w:cs="Times New Roman"/>
          <w:sz w:val="24"/>
          <w:szCs w:val="24"/>
        </w:rPr>
        <w:t>Составление плана текста, не разделенного на абзацы.</w:t>
      </w:r>
      <w:r w:rsidR="00D8587F" w:rsidRPr="00D8587F">
        <w:rPr>
          <w:rFonts w:ascii="Times New Roman" w:hAnsi="Times New Roman" w:cs="Times New Roman"/>
          <w:sz w:val="24"/>
          <w:szCs w:val="24"/>
        </w:rPr>
        <w:t xml:space="preserve"> </w:t>
      </w:r>
      <w:r w:rsidR="004A492F" w:rsidRPr="00D8587F">
        <w:rPr>
          <w:rFonts w:ascii="Times New Roman" w:hAnsi="Times New Roman" w:cs="Times New Roman"/>
          <w:sz w:val="24"/>
          <w:szCs w:val="24"/>
        </w:rPr>
        <w:t xml:space="preserve">Создание текста как результата собственной исследовательской деятельности.  </w:t>
      </w:r>
      <w:r w:rsidR="00D8587F" w:rsidRPr="00D858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A492F" w:rsidRPr="00D8587F">
        <w:rPr>
          <w:rFonts w:ascii="Times New Roman" w:hAnsi="Times New Roman" w:cs="Times New Roman"/>
          <w:sz w:val="24"/>
          <w:szCs w:val="24"/>
        </w:rPr>
        <w:t>Редактирование предложенных и собственных текстов.</w:t>
      </w:r>
      <w:r w:rsidR="00D8587F" w:rsidRPr="00D858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A492F" w:rsidRPr="00D8587F">
        <w:rPr>
          <w:rFonts w:ascii="Times New Roman" w:hAnsi="Times New Roman" w:cs="Times New Roman"/>
          <w:sz w:val="24"/>
          <w:szCs w:val="24"/>
        </w:rPr>
        <w:t>Сопоставление чернового и отредактированного текстов.</w:t>
      </w:r>
      <w:r w:rsidR="00D8587F" w:rsidRPr="00D858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A492F" w:rsidRPr="00D8587F">
        <w:rPr>
          <w:rFonts w:ascii="Times New Roman" w:hAnsi="Times New Roman" w:cs="Times New Roman"/>
          <w:sz w:val="24"/>
          <w:szCs w:val="24"/>
        </w:rPr>
        <w:t xml:space="preserve">Практический опыт использования учебных словарей в  процессе редактирования текста.  </w:t>
      </w:r>
    </w:p>
    <w:p w:rsidR="004A492F" w:rsidRDefault="004A492F" w:rsidP="0077298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B75" w:rsidRDefault="00665B75" w:rsidP="0077298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B75" w:rsidRDefault="00665B75" w:rsidP="0077298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B75" w:rsidRDefault="00665B75" w:rsidP="0077298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B75" w:rsidRPr="00C67752" w:rsidRDefault="00665B75" w:rsidP="0077298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8587F" w:rsidRPr="00C67752" w:rsidRDefault="00D8587F" w:rsidP="0077298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8587F" w:rsidRPr="00C67752" w:rsidRDefault="00D8587F" w:rsidP="0077298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8587F" w:rsidRPr="00C67752" w:rsidRDefault="00D8587F" w:rsidP="0077298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8587F" w:rsidRDefault="00D8587F" w:rsidP="0077298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45E7" w:rsidRDefault="000045E7" w:rsidP="0077298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45E7" w:rsidRDefault="000045E7" w:rsidP="0077298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45E7" w:rsidRDefault="000045E7" w:rsidP="0077298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45E7" w:rsidRDefault="000045E7" w:rsidP="0077298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45E7" w:rsidRPr="00C67752" w:rsidRDefault="000045E7" w:rsidP="0077298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8587F" w:rsidRDefault="00D8587F" w:rsidP="0077298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1A94" w:rsidRPr="00C67752" w:rsidRDefault="00361A94" w:rsidP="0077298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4717" w:rsidRPr="007C0AF6" w:rsidRDefault="00144717" w:rsidP="00F34A8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45E7" w:rsidRPr="00361A94" w:rsidRDefault="00491CF3" w:rsidP="000045E7">
      <w:pPr>
        <w:pStyle w:val="a9"/>
        <w:spacing w:after="0"/>
        <w:jc w:val="center"/>
        <w:rPr>
          <w:rFonts w:ascii="Times New Roman" w:hAnsi="Times New Roman" w:cs="Times New Roman"/>
          <w:bCs/>
          <w:sz w:val="24"/>
          <w:szCs w:val="32"/>
        </w:rPr>
      </w:pPr>
      <w:bookmarkStart w:id="3" w:name="m6-1"/>
      <w:bookmarkStart w:id="4" w:name="m7"/>
      <w:bookmarkEnd w:id="3"/>
      <w:bookmarkEnd w:id="4"/>
      <w:r w:rsidRPr="001976DA">
        <w:rPr>
          <w:rFonts w:ascii="Times New Roman" w:hAnsi="Times New Roman" w:cs="Times New Roman"/>
          <w:bCs/>
          <w:sz w:val="28"/>
          <w:szCs w:val="24"/>
        </w:rPr>
        <w:lastRenderedPageBreak/>
        <w:t>3.</w:t>
      </w:r>
      <w:r w:rsidRPr="001976DA">
        <w:rPr>
          <w:bCs/>
          <w:sz w:val="28"/>
          <w:szCs w:val="24"/>
        </w:rPr>
        <w:t xml:space="preserve"> </w:t>
      </w:r>
      <w:r w:rsidR="000045E7" w:rsidRPr="00361A94">
        <w:rPr>
          <w:rFonts w:ascii="Times New Roman" w:hAnsi="Times New Roman" w:cs="Times New Roman"/>
          <w:bCs/>
          <w:sz w:val="24"/>
          <w:szCs w:val="32"/>
        </w:rPr>
        <w:t>Тематическое  планирование с  указанием  количества часов, отводимых на освоение каждой темы</w:t>
      </w:r>
    </w:p>
    <w:p w:rsidR="000045E7" w:rsidRPr="00AD0607" w:rsidRDefault="000045E7" w:rsidP="000045E7">
      <w:pPr>
        <w:pStyle w:val="a9"/>
        <w:spacing w:after="0"/>
        <w:rPr>
          <w:rFonts w:ascii="Times New Roman" w:hAnsi="Times New Roman" w:cs="Times New Roman"/>
          <w:bCs/>
          <w:sz w:val="28"/>
          <w:szCs w:val="32"/>
        </w:rPr>
      </w:pPr>
    </w:p>
    <w:p w:rsidR="00E41080" w:rsidRPr="000045E7" w:rsidRDefault="00E41080" w:rsidP="000045E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45E7">
        <w:rPr>
          <w:rFonts w:ascii="Times New Roman" w:eastAsia="Times New Roman" w:hAnsi="Times New Roman" w:cs="Times New Roman"/>
          <w:bCs/>
          <w:sz w:val="24"/>
          <w:szCs w:val="24"/>
        </w:rPr>
        <w:t>1 класс</w:t>
      </w:r>
    </w:p>
    <w:p w:rsidR="00E410A5" w:rsidRDefault="00E410A5" w:rsidP="005647D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3827"/>
        <w:gridCol w:w="5245"/>
      </w:tblGrid>
      <w:tr w:rsidR="00E410A5" w:rsidRPr="00E410A5" w:rsidTr="00E410A5">
        <w:tc>
          <w:tcPr>
            <w:tcW w:w="568" w:type="dxa"/>
          </w:tcPr>
          <w:p w:rsidR="00F34A87" w:rsidRPr="00491CF3" w:rsidRDefault="00E410A5" w:rsidP="00D42942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C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410A5" w:rsidRPr="00491CF3" w:rsidRDefault="00F34A87" w:rsidP="00D42942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CF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27" w:type="dxa"/>
          </w:tcPr>
          <w:p w:rsidR="00E410A5" w:rsidRPr="00491CF3" w:rsidRDefault="00E410A5" w:rsidP="00D42942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CF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5245" w:type="dxa"/>
          </w:tcPr>
          <w:p w:rsidR="00E410A5" w:rsidRPr="00491CF3" w:rsidRDefault="00D42942" w:rsidP="00D42942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CF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E410A5" w:rsidRPr="00491CF3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E410A5" w:rsidRPr="00E410A5" w:rsidTr="00E410A5">
        <w:tc>
          <w:tcPr>
            <w:tcW w:w="568" w:type="dxa"/>
          </w:tcPr>
          <w:p w:rsidR="00E410A5" w:rsidRPr="00E410A5" w:rsidRDefault="00E410A5" w:rsidP="00E410A5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0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E410A5" w:rsidRPr="00BF0A77" w:rsidRDefault="00BF0A77" w:rsidP="00E410A5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A77">
              <w:rPr>
                <w:rFonts w:ascii="Times New Roman" w:hAnsi="Times New Roman"/>
                <w:sz w:val="24"/>
                <w:szCs w:val="28"/>
              </w:rPr>
              <w:t>Русский язык: прошлое и настоящее</w:t>
            </w:r>
          </w:p>
        </w:tc>
        <w:tc>
          <w:tcPr>
            <w:tcW w:w="5245" w:type="dxa"/>
          </w:tcPr>
          <w:p w:rsidR="00E410A5" w:rsidRPr="00E410A5" w:rsidRDefault="00066AC0" w:rsidP="00E410A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410A5" w:rsidRPr="00E410A5" w:rsidTr="00E410A5">
        <w:tc>
          <w:tcPr>
            <w:tcW w:w="568" w:type="dxa"/>
          </w:tcPr>
          <w:p w:rsidR="00E410A5" w:rsidRPr="00E410A5" w:rsidRDefault="00BF0A77" w:rsidP="00E410A5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E410A5" w:rsidRPr="00BF0A77" w:rsidRDefault="00BF0A77" w:rsidP="00E410A5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в действии</w:t>
            </w:r>
          </w:p>
        </w:tc>
        <w:tc>
          <w:tcPr>
            <w:tcW w:w="5245" w:type="dxa"/>
          </w:tcPr>
          <w:p w:rsidR="00E410A5" w:rsidRPr="00481687" w:rsidRDefault="00481687" w:rsidP="00C003F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E410A5" w:rsidRPr="00E410A5" w:rsidTr="00E410A5">
        <w:tc>
          <w:tcPr>
            <w:tcW w:w="568" w:type="dxa"/>
          </w:tcPr>
          <w:p w:rsidR="00E410A5" w:rsidRPr="00E410A5" w:rsidRDefault="00BF0A77" w:rsidP="00E410A5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E410A5" w:rsidRPr="00E410A5" w:rsidRDefault="00BF0A77" w:rsidP="00E410A5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ы речи и текста</w:t>
            </w:r>
          </w:p>
        </w:tc>
        <w:tc>
          <w:tcPr>
            <w:tcW w:w="5245" w:type="dxa"/>
          </w:tcPr>
          <w:p w:rsidR="00E410A5" w:rsidRPr="00E410A5" w:rsidRDefault="00066AC0" w:rsidP="00E410A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410A5" w:rsidRPr="00E410A5" w:rsidTr="00E410A5">
        <w:tc>
          <w:tcPr>
            <w:tcW w:w="568" w:type="dxa"/>
          </w:tcPr>
          <w:p w:rsidR="00E410A5" w:rsidRPr="00E410A5" w:rsidRDefault="00E410A5" w:rsidP="00E410A5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410A5" w:rsidRPr="00C66046" w:rsidRDefault="00E410A5" w:rsidP="00E410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604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245" w:type="dxa"/>
          </w:tcPr>
          <w:p w:rsidR="00E410A5" w:rsidRPr="00C66046" w:rsidRDefault="00066AC0" w:rsidP="004816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816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</w:tr>
    </w:tbl>
    <w:p w:rsidR="003E1D8B" w:rsidRDefault="003E1D8B" w:rsidP="005647D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E1D8B" w:rsidRDefault="003E1D8B" w:rsidP="005647D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E1D8B" w:rsidRPr="000045E7" w:rsidRDefault="003E1D8B" w:rsidP="000045E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45E7">
        <w:rPr>
          <w:rFonts w:ascii="Times New Roman" w:eastAsia="Times New Roman" w:hAnsi="Times New Roman" w:cs="Times New Roman"/>
          <w:bCs/>
          <w:sz w:val="24"/>
          <w:szCs w:val="24"/>
        </w:rPr>
        <w:t>2 класс</w:t>
      </w:r>
      <w:r w:rsidR="00491CF3" w:rsidRPr="000045E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FF63CF" w:rsidRDefault="00FF63CF" w:rsidP="003E1D8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Y="17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"/>
        <w:gridCol w:w="3794"/>
        <w:gridCol w:w="5245"/>
      </w:tblGrid>
      <w:tr w:rsidR="00C66046" w:rsidRPr="0017630B" w:rsidTr="00C66046">
        <w:tc>
          <w:tcPr>
            <w:tcW w:w="567" w:type="dxa"/>
          </w:tcPr>
          <w:p w:rsidR="00C66046" w:rsidRPr="00491CF3" w:rsidRDefault="00C66046" w:rsidP="00C6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CF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66046" w:rsidRPr="00491CF3" w:rsidRDefault="00C66046" w:rsidP="00C6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CF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794" w:type="dxa"/>
          </w:tcPr>
          <w:p w:rsidR="00C66046" w:rsidRPr="00491CF3" w:rsidRDefault="00C66046" w:rsidP="00C6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CF3">
              <w:rPr>
                <w:rFonts w:ascii="Times New Roman" w:hAnsi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5245" w:type="dxa"/>
          </w:tcPr>
          <w:p w:rsidR="00C66046" w:rsidRPr="00491CF3" w:rsidRDefault="00C66046" w:rsidP="00491CF3">
            <w:pPr>
              <w:spacing w:after="0" w:line="240" w:lineRule="auto"/>
              <w:ind w:left="884" w:hanging="8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CF3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491C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1CF3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C66046" w:rsidRPr="0017630B" w:rsidTr="00C66046">
        <w:tc>
          <w:tcPr>
            <w:tcW w:w="567" w:type="dxa"/>
          </w:tcPr>
          <w:p w:rsidR="00C66046" w:rsidRPr="00AB6954" w:rsidRDefault="00C66046" w:rsidP="00C6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95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94" w:type="dxa"/>
          </w:tcPr>
          <w:p w:rsidR="00C66046" w:rsidRPr="00BF0A77" w:rsidRDefault="00C66046" w:rsidP="00C6604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A77">
              <w:rPr>
                <w:rFonts w:ascii="Times New Roman" w:hAnsi="Times New Roman"/>
                <w:sz w:val="24"/>
                <w:szCs w:val="28"/>
              </w:rPr>
              <w:t>Русский язык: прошлое и настоящее</w:t>
            </w:r>
          </w:p>
        </w:tc>
        <w:tc>
          <w:tcPr>
            <w:tcW w:w="5245" w:type="dxa"/>
          </w:tcPr>
          <w:p w:rsidR="00C66046" w:rsidRPr="00E410A5" w:rsidRDefault="00066AC0" w:rsidP="00C6604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6046" w:rsidRPr="0017630B" w:rsidTr="00C66046">
        <w:tc>
          <w:tcPr>
            <w:tcW w:w="567" w:type="dxa"/>
          </w:tcPr>
          <w:p w:rsidR="00C66046" w:rsidRPr="00AB6954" w:rsidRDefault="00C66046" w:rsidP="00C6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95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94" w:type="dxa"/>
          </w:tcPr>
          <w:p w:rsidR="00C66046" w:rsidRPr="00BF0A77" w:rsidRDefault="00C66046" w:rsidP="00C6604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в действии</w:t>
            </w:r>
          </w:p>
        </w:tc>
        <w:tc>
          <w:tcPr>
            <w:tcW w:w="5245" w:type="dxa"/>
          </w:tcPr>
          <w:p w:rsidR="00C66046" w:rsidRPr="00E410A5" w:rsidRDefault="00066AC0" w:rsidP="00C6604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66046" w:rsidRPr="0017630B" w:rsidTr="00C66046">
        <w:tc>
          <w:tcPr>
            <w:tcW w:w="567" w:type="dxa"/>
          </w:tcPr>
          <w:p w:rsidR="00C66046" w:rsidRPr="00AB6954" w:rsidRDefault="00C66046" w:rsidP="00C6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95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94" w:type="dxa"/>
          </w:tcPr>
          <w:p w:rsidR="00C66046" w:rsidRPr="00E410A5" w:rsidRDefault="00C66046" w:rsidP="00C6604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ы речи и текста</w:t>
            </w:r>
          </w:p>
        </w:tc>
        <w:tc>
          <w:tcPr>
            <w:tcW w:w="5245" w:type="dxa"/>
          </w:tcPr>
          <w:p w:rsidR="00C66046" w:rsidRPr="00E410A5" w:rsidRDefault="00066AC0" w:rsidP="00C6604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6046" w:rsidRPr="0017630B" w:rsidTr="00C66046">
        <w:trPr>
          <w:trHeight w:val="70"/>
        </w:trPr>
        <w:tc>
          <w:tcPr>
            <w:tcW w:w="567" w:type="dxa"/>
          </w:tcPr>
          <w:p w:rsidR="00C66046" w:rsidRPr="00AB6954" w:rsidRDefault="00C66046" w:rsidP="00C6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C66046" w:rsidRPr="00C66046" w:rsidRDefault="00C66046" w:rsidP="00C66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604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245" w:type="dxa"/>
          </w:tcPr>
          <w:p w:rsidR="00C66046" w:rsidRPr="00C66046" w:rsidRDefault="00066AC0" w:rsidP="00C66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ч</w:t>
            </w:r>
          </w:p>
        </w:tc>
      </w:tr>
    </w:tbl>
    <w:p w:rsidR="00FF63CF" w:rsidRDefault="00FF63CF" w:rsidP="003E1D8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F63CF" w:rsidRDefault="00FF63CF" w:rsidP="003E1D8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A16BD" w:rsidRPr="000045E7" w:rsidRDefault="00C66046" w:rsidP="000045E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45E7">
        <w:rPr>
          <w:rFonts w:ascii="Times New Roman" w:eastAsia="Times New Roman" w:hAnsi="Times New Roman" w:cs="Times New Roman"/>
          <w:bCs/>
          <w:sz w:val="24"/>
          <w:szCs w:val="24"/>
        </w:rPr>
        <w:t>3 класс</w:t>
      </w:r>
      <w:r w:rsidR="00727AE2" w:rsidRPr="000045E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44717" w:rsidRDefault="00144717" w:rsidP="005647D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Y="14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"/>
        <w:gridCol w:w="3794"/>
        <w:gridCol w:w="5245"/>
      </w:tblGrid>
      <w:tr w:rsidR="00DC2FAA" w:rsidRPr="0017630B" w:rsidTr="00DC2FAA">
        <w:tc>
          <w:tcPr>
            <w:tcW w:w="567" w:type="dxa"/>
          </w:tcPr>
          <w:p w:rsidR="00DC2FAA" w:rsidRPr="00491CF3" w:rsidRDefault="00DC2FAA" w:rsidP="00DC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CF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C2FAA" w:rsidRPr="00491CF3" w:rsidRDefault="00DC2FAA" w:rsidP="00DC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CF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794" w:type="dxa"/>
          </w:tcPr>
          <w:p w:rsidR="00DC2FAA" w:rsidRPr="00491CF3" w:rsidRDefault="00DC2FAA" w:rsidP="00DC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CF3">
              <w:rPr>
                <w:rFonts w:ascii="Times New Roman" w:hAnsi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5245" w:type="dxa"/>
          </w:tcPr>
          <w:p w:rsidR="00DC2FAA" w:rsidRPr="00491CF3" w:rsidRDefault="00DC2FAA" w:rsidP="00491CF3">
            <w:pPr>
              <w:spacing w:after="0" w:line="240" w:lineRule="auto"/>
              <w:ind w:left="884" w:hanging="8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CF3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491C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1CF3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DC2FAA" w:rsidRPr="0017630B" w:rsidTr="00DC2FAA">
        <w:tc>
          <w:tcPr>
            <w:tcW w:w="567" w:type="dxa"/>
          </w:tcPr>
          <w:p w:rsidR="00DC2FAA" w:rsidRPr="00AB6954" w:rsidRDefault="00DC2FAA" w:rsidP="00DC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95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94" w:type="dxa"/>
          </w:tcPr>
          <w:p w:rsidR="00DC2FAA" w:rsidRPr="00BF0A77" w:rsidRDefault="00DC2FAA" w:rsidP="00DC2FA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A77">
              <w:rPr>
                <w:rFonts w:ascii="Times New Roman" w:hAnsi="Times New Roman"/>
                <w:sz w:val="24"/>
                <w:szCs w:val="28"/>
              </w:rPr>
              <w:t>Русский язык: прошлое и настоящее</w:t>
            </w:r>
          </w:p>
        </w:tc>
        <w:tc>
          <w:tcPr>
            <w:tcW w:w="5245" w:type="dxa"/>
          </w:tcPr>
          <w:p w:rsidR="00DC2FAA" w:rsidRPr="00E410A5" w:rsidRDefault="00F50F5B" w:rsidP="00DC2FA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</w:tr>
      <w:tr w:rsidR="00DC2FAA" w:rsidRPr="0017630B" w:rsidTr="00DC2FAA">
        <w:tc>
          <w:tcPr>
            <w:tcW w:w="567" w:type="dxa"/>
          </w:tcPr>
          <w:p w:rsidR="00DC2FAA" w:rsidRPr="00AB6954" w:rsidRDefault="00DC2FAA" w:rsidP="00DC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95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94" w:type="dxa"/>
          </w:tcPr>
          <w:p w:rsidR="00DC2FAA" w:rsidRPr="00BF0A77" w:rsidRDefault="00DC2FAA" w:rsidP="00DC2FA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в действии</w:t>
            </w:r>
          </w:p>
        </w:tc>
        <w:tc>
          <w:tcPr>
            <w:tcW w:w="5245" w:type="dxa"/>
          </w:tcPr>
          <w:p w:rsidR="00DC2FAA" w:rsidRPr="00E410A5" w:rsidRDefault="00F50F5B" w:rsidP="00DC2FA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</w:tr>
      <w:tr w:rsidR="00DC2FAA" w:rsidRPr="0017630B" w:rsidTr="00DC2FAA">
        <w:tc>
          <w:tcPr>
            <w:tcW w:w="567" w:type="dxa"/>
          </w:tcPr>
          <w:p w:rsidR="00DC2FAA" w:rsidRPr="00AB6954" w:rsidRDefault="00DC2FAA" w:rsidP="00DC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95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94" w:type="dxa"/>
          </w:tcPr>
          <w:p w:rsidR="00DC2FAA" w:rsidRPr="00E410A5" w:rsidRDefault="00DC2FAA" w:rsidP="00DC2FA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ы речи и текста</w:t>
            </w:r>
          </w:p>
        </w:tc>
        <w:tc>
          <w:tcPr>
            <w:tcW w:w="5245" w:type="dxa"/>
          </w:tcPr>
          <w:p w:rsidR="00DC2FAA" w:rsidRPr="00E410A5" w:rsidRDefault="00F50F5B" w:rsidP="00DC2FA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ч</w:t>
            </w:r>
          </w:p>
        </w:tc>
      </w:tr>
      <w:tr w:rsidR="00DC2FAA" w:rsidRPr="0017630B" w:rsidTr="00DC2FAA">
        <w:trPr>
          <w:trHeight w:val="70"/>
        </w:trPr>
        <w:tc>
          <w:tcPr>
            <w:tcW w:w="567" w:type="dxa"/>
          </w:tcPr>
          <w:p w:rsidR="00DC2FAA" w:rsidRPr="00AB6954" w:rsidRDefault="00DC2FAA" w:rsidP="00DC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C2FAA" w:rsidRPr="00C66046" w:rsidRDefault="00DC2FAA" w:rsidP="00DC2F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604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245" w:type="dxa"/>
          </w:tcPr>
          <w:p w:rsidR="00DC2FAA" w:rsidRPr="00C66046" w:rsidRDefault="00F50F5B" w:rsidP="00DC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ч</w:t>
            </w:r>
          </w:p>
        </w:tc>
      </w:tr>
    </w:tbl>
    <w:p w:rsidR="00EA16BD" w:rsidRDefault="00EA16BD" w:rsidP="005647D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E1D8B" w:rsidRDefault="003E1D8B" w:rsidP="003E1D8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F63CF" w:rsidRDefault="00FF63CF" w:rsidP="005647D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E1D8B" w:rsidRPr="000045E7" w:rsidRDefault="003E1D8B" w:rsidP="000045E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45E7">
        <w:rPr>
          <w:rFonts w:ascii="Times New Roman" w:eastAsia="Times New Roman" w:hAnsi="Times New Roman" w:cs="Times New Roman"/>
          <w:bCs/>
          <w:sz w:val="24"/>
          <w:szCs w:val="24"/>
        </w:rPr>
        <w:t xml:space="preserve">4 класс </w:t>
      </w:r>
    </w:p>
    <w:p w:rsidR="00A15577" w:rsidRDefault="00A15577" w:rsidP="005647D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Y="12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"/>
        <w:gridCol w:w="3794"/>
        <w:gridCol w:w="5245"/>
      </w:tblGrid>
      <w:tr w:rsidR="00DC2FAA" w:rsidRPr="0017630B" w:rsidTr="00DC2FAA">
        <w:tc>
          <w:tcPr>
            <w:tcW w:w="567" w:type="dxa"/>
          </w:tcPr>
          <w:p w:rsidR="00DC2FAA" w:rsidRPr="00491CF3" w:rsidRDefault="00DC2FAA" w:rsidP="00DC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CF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C2FAA" w:rsidRPr="00491CF3" w:rsidRDefault="00DC2FAA" w:rsidP="00DC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CF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794" w:type="dxa"/>
          </w:tcPr>
          <w:p w:rsidR="00DC2FAA" w:rsidRPr="00491CF3" w:rsidRDefault="00DC2FAA" w:rsidP="00DC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CF3">
              <w:rPr>
                <w:rFonts w:ascii="Times New Roman" w:hAnsi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5245" w:type="dxa"/>
          </w:tcPr>
          <w:p w:rsidR="00DC2FAA" w:rsidRPr="00491CF3" w:rsidRDefault="00DC2FAA" w:rsidP="00491CF3">
            <w:pPr>
              <w:spacing w:after="0" w:line="240" w:lineRule="auto"/>
              <w:ind w:left="884" w:hanging="8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CF3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491C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1CF3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DC2FAA" w:rsidRPr="0017630B" w:rsidTr="00DC2FAA">
        <w:tc>
          <w:tcPr>
            <w:tcW w:w="567" w:type="dxa"/>
          </w:tcPr>
          <w:p w:rsidR="00DC2FAA" w:rsidRPr="00AB6954" w:rsidRDefault="00DC2FAA" w:rsidP="00DC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95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94" w:type="dxa"/>
          </w:tcPr>
          <w:p w:rsidR="00DC2FAA" w:rsidRPr="00BF0A77" w:rsidRDefault="00DC2FAA" w:rsidP="00DC2FA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A77">
              <w:rPr>
                <w:rFonts w:ascii="Times New Roman" w:hAnsi="Times New Roman"/>
                <w:sz w:val="24"/>
                <w:szCs w:val="28"/>
              </w:rPr>
              <w:t>Русский язык: прошлое и настоящее</w:t>
            </w:r>
          </w:p>
        </w:tc>
        <w:tc>
          <w:tcPr>
            <w:tcW w:w="5245" w:type="dxa"/>
          </w:tcPr>
          <w:p w:rsidR="00DC2FAA" w:rsidRPr="00E410A5" w:rsidRDefault="00C5777E" w:rsidP="008E2A7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2FA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DC2FAA" w:rsidRPr="0017630B" w:rsidTr="00DC2FAA">
        <w:tc>
          <w:tcPr>
            <w:tcW w:w="567" w:type="dxa"/>
          </w:tcPr>
          <w:p w:rsidR="00DC2FAA" w:rsidRPr="00AB6954" w:rsidRDefault="00DC2FAA" w:rsidP="00DC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95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94" w:type="dxa"/>
          </w:tcPr>
          <w:p w:rsidR="00DC2FAA" w:rsidRPr="00BF0A77" w:rsidRDefault="00DC2FAA" w:rsidP="00DC2FA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в действии</w:t>
            </w:r>
          </w:p>
        </w:tc>
        <w:tc>
          <w:tcPr>
            <w:tcW w:w="5245" w:type="dxa"/>
          </w:tcPr>
          <w:p w:rsidR="00DC2FAA" w:rsidRPr="00E410A5" w:rsidRDefault="00C5777E" w:rsidP="00DC2FA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2FA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DC2FAA" w:rsidRPr="0017630B" w:rsidTr="00DC2FAA">
        <w:tc>
          <w:tcPr>
            <w:tcW w:w="567" w:type="dxa"/>
          </w:tcPr>
          <w:p w:rsidR="00DC2FAA" w:rsidRPr="00AB6954" w:rsidRDefault="00DC2FAA" w:rsidP="00DC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95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94" w:type="dxa"/>
          </w:tcPr>
          <w:p w:rsidR="00DC2FAA" w:rsidRPr="00E410A5" w:rsidRDefault="00DC2FAA" w:rsidP="00DC2FA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ы речи и текста</w:t>
            </w:r>
          </w:p>
        </w:tc>
        <w:tc>
          <w:tcPr>
            <w:tcW w:w="5245" w:type="dxa"/>
          </w:tcPr>
          <w:p w:rsidR="00DC2FAA" w:rsidRPr="00E410A5" w:rsidRDefault="00C5777E" w:rsidP="008E2A7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2FA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DC2FAA" w:rsidRPr="0017630B" w:rsidTr="00DC2FAA">
        <w:trPr>
          <w:trHeight w:val="70"/>
        </w:trPr>
        <w:tc>
          <w:tcPr>
            <w:tcW w:w="567" w:type="dxa"/>
          </w:tcPr>
          <w:p w:rsidR="00DC2FAA" w:rsidRPr="00AB6954" w:rsidRDefault="00DC2FAA" w:rsidP="00DC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C2FAA" w:rsidRPr="00C66046" w:rsidRDefault="00DC2FAA" w:rsidP="00DC2F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604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245" w:type="dxa"/>
          </w:tcPr>
          <w:p w:rsidR="00DC2FAA" w:rsidRPr="00C66046" w:rsidRDefault="00C5777E" w:rsidP="00DC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DC2FAA" w:rsidRPr="00C66046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</w:tr>
    </w:tbl>
    <w:p w:rsidR="00FF63CF" w:rsidRDefault="00FF63CF" w:rsidP="00A1557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F63CF" w:rsidRDefault="00FF63CF" w:rsidP="005647D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E1D8B" w:rsidRDefault="003E1D8B" w:rsidP="005647D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44717" w:rsidRDefault="00144717" w:rsidP="00F34A8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44717" w:rsidRDefault="00144717" w:rsidP="00F34A8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44717" w:rsidRDefault="00144717" w:rsidP="00F34A8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44717" w:rsidRDefault="00144717" w:rsidP="005647D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44717" w:rsidRDefault="00144717" w:rsidP="005647D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44717" w:rsidRDefault="00144717" w:rsidP="005647D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44717" w:rsidRDefault="00144717" w:rsidP="005647D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44717" w:rsidRDefault="00144717" w:rsidP="005647D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44717" w:rsidRDefault="00144717" w:rsidP="005647D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44717" w:rsidRDefault="00144717" w:rsidP="005647D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44717" w:rsidRDefault="00144717" w:rsidP="005647D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44717" w:rsidRDefault="00144717" w:rsidP="005647D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44717" w:rsidRDefault="00144717" w:rsidP="005647D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44717" w:rsidRDefault="00144717" w:rsidP="005647D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44717" w:rsidRPr="00501D2E" w:rsidRDefault="00144717" w:rsidP="005647D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262C4" w:rsidRPr="007C0AF6" w:rsidRDefault="009262C4" w:rsidP="005647D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sectPr w:rsidR="009262C4" w:rsidRPr="007C0AF6" w:rsidSect="00DD33EE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DF2" w:rsidRDefault="00693DF2" w:rsidP="009A7040">
      <w:pPr>
        <w:spacing w:after="0" w:line="240" w:lineRule="auto"/>
      </w:pPr>
      <w:r>
        <w:separator/>
      </w:r>
    </w:p>
  </w:endnote>
  <w:endnote w:type="continuationSeparator" w:id="0">
    <w:p w:rsidR="00693DF2" w:rsidRDefault="00693DF2" w:rsidP="009A7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4023545"/>
      <w:docPartObj>
        <w:docPartGallery w:val="Page Numbers (Bottom of Page)"/>
        <w:docPartUnique/>
      </w:docPartObj>
    </w:sdtPr>
    <w:sdtContent>
      <w:p w:rsidR="00BA1A76" w:rsidRDefault="001D4D74">
        <w:pPr>
          <w:pStyle w:val="ac"/>
          <w:jc w:val="right"/>
        </w:pPr>
        <w:fldSimple w:instr=" PAGE   \* MERGEFORMAT ">
          <w:r w:rsidR="008E7907">
            <w:rPr>
              <w:noProof/>
            </w:rPr>
            <w:t>8</w:t>
          </w:r>
        </w:fldSimple>
      </w:p>
    </w:sdtContent>
  </w:sdt>
  <w:p w:rsidR="00CD687F" w:rsidRDefault="00CD687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DF2" w:rsidRDefault="00693DF2" w:rsidP="009A7040">
      <w:pPr>
        <w:spacing w:after="0" w:line="240" w:lineRule="auto"/>
      </w:pPr>
      <w:r>
        <w:separator/>
      </w:r>
    </w:p>
  </w:footnote>
  <w:footnote w:type="continuationSeparator" w:id="0">
    <w:p w:rsidR="00693DF2" w:rsidRDefault="00693DF2" w:rsidP="009A7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D47C3D"/>
    <w:multiLevelType w:val="hybridMultilevel"/>
    <w:tmpl w:val="7EDC3270"/>
    <w:lvl w:ilvl="0" w:tplc="0610E9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84B4C71"/>
    <w:multiLevelType w:val="hybridMultilevel"/>
    <w:tmpl w:val="1E4C88C8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73443C"/>
    <w:multiLevelType w:val="hybridMultilevel"/>
    <w:tmpl w:val="1854CA5C"/>
    <w:lvl w:ilvl="0" w:tplc="2B721B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D91999"/>
    <w:multiLevelType w:val="hybridMultilevel"/>
    <w:tmpl w:val="C4081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90AE2"/>
    <w:multiLevelType w:val="hybridMultilevel"/>
    <w:tmpl w:val="7F649EB0"/>
    <w:lvl w:ilvl="0" w:tplc="7458CD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541E2"/>
    <w:multiLevelType w:val="hybridMultilevel"/>
    <w:tmpl w:val="9190C6BC"/>
    <w:lvl w:ilvl="0" w:tplc="0610E9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365A5A"/>
    <w:multiLevelType w:val="hybridMultilevel"/>
    <w:tmpl w:val="A8CAE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3596F"/>
    <w:multiLevelType w:val="hybridMultilevel"/>
    <w:tmpl w:val="72A46CA0"/>
    <w:lvl w:ilvl="0" w:tplc="2B721B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E1674CC"/>
    <w:multiLevelType w:val="multilevel"/>
    <w:tmpl w:val="2096A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E30FD2"/>
    <w:multiLevelType w:val="hybridMultilevel"/>
    <w:tmpl w:val="18224924"/>
    <w:lvl w:ilvl="0" w:tplc="2B721B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987CC0"/>
    <w:multiLevelType w:val="hybridMultilevel"/>
    <w:tmpl w:val="5204F728"/>
    <w:lvl w:ilvl="0" w:tplc="7458CD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960E40"/>
    <w:multiLevelType w:val="hybridMultilevel"/>
    <w:tmpl w:val="B2A6FE9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42708"/>
    <w:multiLevelType w:val="hybridMultilevel"/>
    <w:tmpl w:val="4BBAB368"/>
    <w:lvl w:ilvl="0" w:tplc="2B721B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E658FB"/>
    <w:multiLevelType w:val="hybridMultilevel"/>
    <w:tmpl w:val="82E05B3E"/>
    <w:lvl w:ilvl="0" w:tplc="2B721BE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A3B2584"/>
    <w:multiLevelType w:val="hybridMultilevel"/>
    <w:tmpl w:val="DD1C2668"/>
    <w:lvl w:ilvl="0" w:tplc="2B721B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E95471"/>
    <w:multiLevelType w:val="hybridMultilevel"/>
    <w:tmpl w:val="95602A1A"/>
    <w:lvl w:ilvl="0" w:tplc="2B721B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EA152E"/>
    <w:multiLevelType w:val="hybridMultilevel"/>
    <w:tmpl w:val="8970F850"/>
    <w:lvl w:ilvl="0" w:tplc="2B721B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1F482A"/>
    <w:multiLevelType w:val="hybridMultilevel"/>
    <w:tmpl w:val="891EA8F0"/>
    <w:lvl w:ilvl="0" w:tplc="2B721B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4C0EBC"/>
    <w:multiLevelType w:val="hybridMultilevel"/>
    <w:tmpl w:val="0DA8695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4C632BC3"/>
    <w:multiLevelType w:val="hybridMultilevel"/>
    <w:tmpl w:val="39F4A4CC"/>
    <w:lvl w:ilvl="0" w:tplc="7458CD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BC3CF2"/>
    <w:multiLevelType w:val="hybridMultilevel"/>
    <w:tmpl w:val="B4BC0A96"/>
    <w:lvl w:ilvl="0" w:tplc="896C54D4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2">
    <w:nsid w:val="577F66FF"/>
    <w:multiLevelType w:val="hybridMultilevel"/>
    <w:tmpl w:val="3042B822"/>
    <w:lvl w:ilvl="0" w:tplc="2B721B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EA5CBD"/>
    <w:multiLevelType w:val="hybridMultilevel"/>
    <w:tmpl w:val="DBC0F6E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7E00D8"/>
    <w:multiLevelType w:val="hybridMultilevel"/>
    <w:tmpl w:val="F9FE4D30"/>
    <w:lvl w:ilvl="0" w:tplc="2B721B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CB24B8"/>
    <w:multiLevelType w:val="hybridMultilevel"/>
    <w:tmpl w:val="8A2A0D3E"/>
    <w:lvl w:ilvl="0" w:tplc="0610E9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500A41"/>
    <w:multiLevelType w:val="hybridMultilevel"/>
    <w:tmpl w:val="7AB86E1C"/>
    <w:lvl w:ilvl="0" w:tplc="AFEC67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8215C6"/>
    <w:multiLevelType w:val="hybridMultilevel"/>
    <w:tmpl w:val="E360744E"/>
    <w:lvl w:ilvl="0" w:tplc="2B721B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800581"/>
    <w:multiLevelType w:val="hybridMultilevel"/>
    <w:tmpl w:val="B614C2DE"/>
    <w:lvl w:ilvl="0" w:tplc="2B721B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786598"/>
    <w:multiLevelType w:val="hybridMultilevel"/>
    <w:tmpl w:val="D7A45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B923B0"/>
    <w:multiLevelType w:val="hybridMultilevel"/>
    <w:tmpl w:val="7AB86E1C"/>
    <w:lvl w:ilvl="0" w:tplc="AFEC67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C20950"/>
    <w:multiLevelType w:val="hybridMultilevel"/>
    <w:tmpl w:val="EC88BE1A"/>
    <w:lvl w:ilvl="0" w:tplc="2B721B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297DAC"/>
    <w:multiLevelType w:val="hybridMultilevel"/>
    <w:tmpl w:val="219806E6"/>
    <w:lvl w:ilvl="0" w:tplc="2B721B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4B3513"/>
    <w:multiLevelType w:val="hybridMultilevel"/>
    <w:tmpl w:val="A52CFCE2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B582638"/>
    <w:multiLevelType w:val="hybridMultilevel"/>
    <w:tmpl w:val="B238A06C"/>
    <w:lvl w:ilvl="0" w:tplc="2B721B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BCF7E65"/>
    <w:multiLevelType w:val="hybridMultilevel"/>
    <w:tmpl w:val="9FACF19C"/>
    <w:lvl w:ilvl="0" w:tplc="2B721BE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6">
    <w:nsid w:val="7D3F2875"/>
    <w:multiLevelType w:val="hybridMultilevel"/>
    <w:tmpl w:val="C9DEF9EC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25"/>
  </w:num>
  <w:num w:numId="5">
    <w:abstractNumId w:val="6"/>
  </w:num>
  <w:num w:numId="6">
    <w:abstractNumId w:val="1"/>
  </w:num>
  <w:num w:numId="7">
    <w:abstractNumId w:val="8"/>
  </w:num>
  <w:num w:numId="8">
    <w:abstractNumId w:val="35"/>
  </w:num>
  <w:num w:numId="9">
    <w:abstractNumId w:val="15"/>
  </w:num>
  <w:num w:numId="10">
    <w:abstractNumId w:val="3"/>
  </w:num>
  <w:num w:numId="11">
    <w:abstractNumId w:val="11"/>
  </w:num>
  <w:num w:numId="12">
    <w:abstractNumId w:val="5"/>
  </w:num>
  <w:num w:numId="13">
    <w:abstractNumId w:val="20"/>
  </w:num>
  <w:num w:numId="14">
    <w:abstractNumId w:val="28"/>
  </w:num>
  <w:num w:numId="15">
    <w:abstractNumId w:val="27"/>
  </w:num>
  <w:num w:numId="16">
    <w:abstractNumId w:val="32"/>
  </w:num>
  <w:num w:numId="17">
    <w:abstractNumId w:val="34"/>
  </w:num>
  <w:num w:numId="18">
    <w:abstractNumId w:val="13"/>
  </w:num>
  <w:num w:numId="19">
    <w:abstractNumId w:val="22"/>
  </w:num>
  <w:num w:numId="20">
    <w:abstractNumId w:val="17"/>
  </w:num>
  <w:num w:numId="21">
    <w:abstractNumId w:val="31"/>
  </w:num>
  <w:num w:numId="22">
    <w:abstractNumId w:val="16"/>
  </w:num>
  <w:num w:numId="23">
    <w:abstractNumId w:val="18"/>
  </w:num>
  <w:num w:numId="24">
    <w:abstractNumId w:val="24"/>
  </w:num>
  <w:num w:numId="25">
    <w:abstractNumId w:val="36"/>
  </w:num>
  <w:num w:numId="26">
    <w:abstractNumId w:val="23"/>
  </w:num>
  <w:num w:numId="27">
    <w:abstractNumId w:val="33"/>
  </w:num>
  <w:num w:numId="28">
    <w:abstractNumId w:val="2"/>
  </w:num>
  <w:num w:numId="29">
    <w:abstractNumId w:val="0"/>
  </w:num>
  <w:num w:numId="30">
    <w:abstractNumId w:val="21"/>
  </w:num>
  <w:num w:numId="31">
    <w:abstractNumId w:val="19"/>
  </w:num>
  <w:num w:numId="32">
    <w:abstractNumId w:val="12"/>
  </w:num>
  <w:num w:numId="33">
    <w:abstractNumId w:val="7"/>
  </w:num>
  <w:num w:numId="34">
    <w:abstractNumId w:val="4"/>
  </w:num>
  <w:num w:numId="35">
    <w:abstractNumId w:val="29"/>
  </w:num>
  <w:num w:numId="36">
    <w:abstractNumId w:val="30"/>
  </w:num>
  <w:num w:numId="37">
    <w:abstractNumId w:val="26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hdrShapeDefaults>
    <o:shapedefaults v:ext="edit" spidmax="1198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5D36"/>
    <w:rsid w:val="000045E7"/>
    <w:rsid w:val="0000783C"/>
    <w:rsid w:val="00013157"/>
    <w:rsid w:val="000151DB"/>
    <w:rsid w:val="00021BA3"/>
    <w:rsid w:val="00025A4E"/>
    <w:rsid w:val="0003452D"/>
    <w:rsid w:val="00040B43"/>
    <w:rsid w:val="00050623"/>
    <w:rsid w:val="00055B05"/>
    <w:rsid w:val="0006465F"/>
    <w:rsid w:val="00064C42"/>
    <w:rsid w:val="00066AC0"/>
    <w:rsid w:val="00075FE7"/>
    <w:rsid w:val="000764EA"/>
    <w:rsid w:val="00077FD5"/>
    <w:rsid w:val="00082B43"/>
    <w:rsid w:val="00085EE3"/>
    <w:rsid w:val="00090214"/>
    <w:rsid w:val="00094BD0"/>
    <w:rsid w:val="000A318C"/>
    <w:rsid w:val="000A3C18"/>
    <w:rsid w:val="000C1681"/>
    <w:rsid w:val="000C6984"/>
    <w:rsid w:val="000D0EC6"/>
    <w:rsid w:val="000D333B"/>
    <w:rsid w:val="000D50A6"/>
    <w:rsid w:val="000D53D6"/>
    <w:rsid w:val="000E78EE"/>
    <w:rsid w:val="000F3E12"/>
    <w:rsid w:val="00117708"/>
    <w:rsid w:val="0012090A"/>
    <w:rsid w:val="00123600"/>
    <w:rsid w:val="001321CC"/>
    <w:rsid w:val="00133877"/>
    <w:rsid w:val="0013513E"/>
    <w:rsid w:val="00142C49"/>
    <w:rsid w:val="00143911"/>
    <w:rsid w:val="00143A83"/>
    <w:rsid w:val="00144717"/>
    <w:rsid w:val="00145C4F"/>
    <w:rsid w:val="0015124A"/>
    <w:rsid w:val="00160878"/>
    <w:rsid w:val="00162B9C"/>
    <w:rsid w:val="00172C23"/>
    <w:rsid w:val="00175D72"/>
    <w:rsid w:val="0018068C"/>
    <w:rsid w:val="00184DF8"/>
    <w:rsid w:val="00186332"/>
    <w:rsid w:val="00194592"/>
    <w:rsid w:val="00196430"/>
    <w:rsid w:val="0019773E"/>
    <w:rsid w:val="001A556B"/>
    <w:rsid w:val="001B151A"/>
    <w:rsid w:val="001B377E"/>
    <w:rsid w:val="001B736C"/>
    <w:rsid w:val="001C45BE"/>
    <w:rsid w:val="001C5172"/>
    <w:rsid w:val="001C6025"/>
    <w:rsid w:val="001C79E3"/>
    <w:rsid w:val="001D17DF"/>
    <w:rsid w:val="001D192B"/>
    <w:rsid w:val="001D4D74"/>
    <w:rsid w:val="001D5AD4"/>
    <w:rsid w:val="001D5C33"/>
    <w:rsid w:val="001E0312"/>
    <w:rsid w:val="001E077B"/>
    <w:rsid w:val="001E1EFC"/>
    <w:rsid w:val="001E66DC"/>
    <w:rsid w:val="001F18F6"/>
    <w:rsid w:val="001F29D5"/>
    <w:rsid w:val="00203194"/>
    <w:rsid w:val="00205029"/>
    <w:rsid w:val="00222929"/>
    <w:rsid w:val="00222A3A"/>
    <w:rsid w:val="00224A62"/>
    <w:rsid w:val="00227E61"/>
    <w:rsid w:val="002379F8"/>
    <w:rsid w:val="00241E23"/>
    <w:rsid w:val="00242450"/>
    <w:rsid w:val="002433AE"/>
    <w:rsid w:val="00245ABF"/>
    <w:rsid w:val="00252B98"/>
    <w:rsid w:val="002547DA"/>
    <w:rsid w:val="00254823"/>
    <w:rsid w:val="002548B9"/>
    <w:rsid w:val="00255C99"/>
    <w:rsid w:val="00256734"/>
    <w:rsid w:val="00264041"/>
    <w:rsid w:val="00274EF9"/>
    <w:rsid w:val="00276347"/>
    <w:rsid w:val="0028328B"/>
    <w:rsid w:val="00291226"/>
    <w:rsid w:val="00292F8E"/>
    <w:rsid w:val="002A3E97"/>
    <w:rsid w:val="002A5524"/>
    <w:rsid w:val="002A6420"/>
    <w:rsid w:val="002B61E0"/>
    <w:rsid w:val="002C0713"/>
    <w:rsid w:val="002C52C5"/>
    <w:rsid w:val="002C690A"/>
    <w:rsid w:val="002D28BF"/>
    <w:rsid w:val="002D7471"/>
    <w:rsid w:val="002E2524"/>
    <w:rsid w:val="002E47EE"/>
    <w:rsid w:val="002E522D"/>
    <w:rsid w:val="002E7C64"/>
    <w:rsid w:val="002F48B6"/>
    <w:rsid w:val="002F6A6E"/>
    <w:rsid w:val="0030364D"/>
    <w:rsid w:val="00306604"/>
    <w:rsid w:val="00312EA0"/>
    <w:rsid w:val="00321042"/>
    <w:rsid w:val="003225B2"/>
    <w:rsid w:val="00326A1A"/>
    <w:rsid w:val="00332979"/>
    <w:rsid w:val="0033316C"/>
    <w:rsid w:val="0033641C"/>
    <w:rsid w:val="00342C40"/>
    <w:rsid w:val="00360644"/>
    <w:rsid w:val="00361A94"/>
    <w:rsid w:val="00362C25"/>
    <w:rsid w:val="0036744E"/>
    <w:rsid w:val="003761BF"/>
    <w:rsid w:val="00385E59"/>
    <w:rsid w:val="0038726A"/>
    <w:rsid w:val="0039047E"/>
    <w:rsid w:val="00391326"/>
    <w:rsid w:val="00397102"/>
    <w:rsid w:val="003A3C11"/>
    <w:rsid w:val="003A63E1"/>
    <w:rsid w:val="003A7912"/>
    <w:rsid w:val="003C768C"/>
    <w:rsid w:val="003D19FA"/>
    <w:rsid w:val="003E064B"/>
    <w:rsid w:val="003E1D8B"/>
    <w:rsid w:val="003E7B14"/>
    <w:rsid w:val="003F1DD7"/>
    <w:rsid w:val="003F649F"/>
    <w:rsid w:val="0040006D"/>
    <w:rsid w:val="00406EAE"/>
    <w:rsid w:val="004126A9"/>
    <w:rsid w:val="00414DD7"/>
    <w:rsid w:val="004158FD"/>
    <w:rsid w:val="004418BA"/>
    <w:rsid w:val="00446328"/>
    <w:rsid w:val="00447636"/>
    <w:rsid w:val="0045797C"/>
    <w:rsid w:val="00461804"/>
    <w:rsid w:val="0046477E"/>
    <w:rsid w:val="00465F17"/>
    <w:rsid w:val="0047281A"/>
    <w:rsid w:val="004744A2"/>
    <w:rsid w:val="0047628B"/>
    <w:rsid w:val="00476F37"/>
    <w:rsid w:val="004803D2"/>
    <w:rsid w:val="00481687"/>
    <w:rsid w:val="00491C76"/>
    <w:rsid w:val="00491CF3"/>
    <w:rsid w:val="00491EBA"/>
    <w:rsid w:val="00492134"/>
    <w:rsid w:val="00497392"/>
    <w:rsid w:val="004A29F4"/>
    <w:rsid w:val="004A336A"/>
    <w:rsid w:val="004A492F"/>
    <w:rsid w:val="004A6028"/>
    <w:rsid w:val="004A7449"/>
    <w:rsid w:val="004A7884"/>
    <w:rsid w:val="004B4686"/>
    <w:rsid w:val="004B4C17"/>
    <w:rsid w:val="004C34A3"/>
    <w:rsid w:val="004D66E5"/>
    <w:rsid w:val="004E41A7"/>
    <w:rsid w:val="004F2D56"/>
    <w:rsid w:val="004F4BDF"/>
    <w:rsid w:val="004F6F92"/>
    <w:rsid w:val="00501D2E"/>
    <w:rsid w:val="00511E94"/>
    <w:rsid w:val="0051290A"/>
    <w:rsid w:val="00517CFD"/>
    <w:rsid w:val="00530DE7"/>
    <w:rsid w:val="005346E0"/>
    <w:rsid w:val="00534A9D"/>
    <w:rsid w:val="00542957"/>
    <w:rsid w:val="00551093"/>
    <w:rsid w:val="00551407"/>
    <w:rsid w:val="005552A5"/>
    <w:rsid w:val="00557B06"/>
    <w:rsid w:val="005647DD"/>
    <w:rsid w:val="005659AC"/>
    <w:rsid w:val="005672A1"/>
    <w:rsid w:val="0057192E"/>
    <w:rsid w:val="0058451A"/>
    <w:rsid w:val="00596BDD"/>
    <w:rsid w:val="005A1BBC"/>
    <w:rsid w:val="005A433B"/>
    <w:rsid w:val="005A524E"/>
    <w:rsid w:val="005B6151"/>
    <w:rsid w:val="005D5F18"/>
    <w:rsid w:val="005E39C4"/>
    <w:rsid w:val="005E4A26"/>
    <w:rsid w:val="005E6AA4"/>
    <w:rsid w:val="005F15C1"/>
    <w:rsid w:val="005F4CB7"/>
    <w:rsid w:val="00607A89"/>
    <w:rsid w:val="00615A2C"/>
    <w:rsid w:val="00617710"/>
    <w:rsid w:val="00626835"/>
    <w:rsid w:val="006277E5"/>
    <w:rsid w:val="00631950"/>
    <w:rsid w:val="00632117"/>
    <w:rsid w:val="00632B78"/>
    <w:rsid w:val="00640F22"/>
    <w:rsid w:val="00646BA5"/>
    <w:rsid w:val="00650671"/>
    <w:rsid w:val="00650E27"/>
    <w:rsid w:val="006524F6"/>
    <w:rsid w:val="00653CA2"/>
    <w:rsid w:val="00655F26"/>
    <w:rsid w:val="0066431F"/>
    <w:rsid w:val="00665B75"/>
    <w:rsid w:val="00672138"/>
    <w:rsid w:val="0068105D"/>
    <w:rsid w:val="0068318F"/>
    <w:rsid w:val="006865BA"/>
    <w:rsid w:val="00687563"/>
    <w:rsid w:val="00693DF2"/>
    <w:rsid w:val="006960C0"/>
    <w:rsid w:val="006A255A"/>
    <w:rsid w:val="006A59A3"/>
    <w:rsid w:val="006B6DE8"/>
    <w:rsid w:val="006C6994"/>
    <w:rsid w:val="006D2153"/>
    <w:rsid w:val="006D4F08"/>
    <w:rsid w:val="006D62B9"/>
    <w:rsid w:val="006E4505"/>
    <w:rsid w:val="006F51D1"/>
    <w:rsid w:val="007023FA"/>
    <w:rsid w:val="0070412B"/>
    <w:rsid w:val="00705727"/>
    <w:rsid w:val="007070F4"/>
    <w:rsid w:val="0071392E"/>
    <w:rsid w:val="007166AD"/>
    <w:rsid w:val="0072577D"/>
    <w:rsid w:val="00727AE2"/>
    <w:rsid w:val="00727BB4"/>
    <w:rsid w:val="0074013C"/>
    <w:rsid w:val="007425C2"/>
    <w:rsid w:val="007535EE"/>
    <w:rsid w:val="007541D6"/>
    <w:rsid w:val="0075794C"/>
    <w:rsid w:val="0076210B"/>
    <w:rsid w:val="0077298C"/>
    <w:rsid w:val="00774F16"/>
    <w:rsid w:val="00781DC8"/>
    <w:rsid w:val="00782C77"/>
    <w:rsid w:val="00790CA1"/>
    <w:rsid w:val="0079175A"/>
    <w:rsid w:val="007967CE"/>
    <w:rsid w:val="007A0AFC"/>
    <w:rsid w:val="007A53E7"/>
    <w:rsid w:val="007B15F1"/>
    <w:rsid w:val="007B28A8"/>
    <w:rsid w:val="007B5FF0"/>
    <w:rsid w:val="007C06AF"/>
    <w:rsid w:val="007C0AF6"/>
    <w:rsid w:val="007C5E0B"/>
    <w:rsid w:val="007D3E8E"/>
    <w:rsid w:val="007E5E61"/>
    <w:rsid w:val="007F35C3"/>
    <w:rsid w:val="0080511E"/>
    <w:rsid w:val="00806B77"/>
    <w:rsid w:val="00816115"/>
    <w:rsid w:val="00821A3F"/>
    <w:rsid w:val="00825D46"/>
    <w:rsid w:val="008262A9"/>
    <w:rsid w:val="0083789E"/>
    <w:rsid w:val="00840240"/>
    <w:rsid w:val="00840AA8"/>
    <w:rsid w:val="0084442A"/>
    <w:rsid w:val="008508CA"/>
    <w:rsid w:val="00854721"/>
    <w:rsid w:val="00857763"/>
    <w:rsid w:val="00861D40"/>
    <w:rsid w:val="00865842"/>
    <w:rsid w:val="00872328"/>
    <w:rsid w:val="00875CED"/>
    <w:rsid w:val="008763A7"/>
    <w:rsid w:val="00876DB8"/>
    <w:rsid w:val="008817C6"/>
    <w:rsid w:val="008836FA"/>
    <w:rsid w:val="00890791"/>
    <w:rsid w:val="008A3746"/>
    <w:rsid w:val="008A51A0"/>
    <w:rsid w:val="008A6564"/>
    <w:rsid w:val="008B0584"/>
    <w:rsid w:val="008B1CAB"/>
    <w:rsid w:val="008B4931"/>
    <w:rsid w:val="008B5DAE"/>
    <w:rsid w:val="008C36E9"/>
    <w:rsid w:val="008C500F"/>
    <w:rsid w:val="008D1DCD"/>
    <w:rsid w:val="008D4E3E"/>
    <w:rsid w:val="008E2A77"/>
    <w:rsid w:val="008E7907"/>
    <w:rsid w:val="008F3C71"/>
    <w:rsid w:val="008F4A0A"/>
    <w:rsid w:val="00900B0A"/>
    <w:rsid w:val="00900C49"/>
    <w:rsid w:val="0090113C"/>
    <w:rsid w:val="009038DD"/>
    <w:rsid w:val="00904ACF"/>
    <w:rsid w:val="009075E2"/>
    <w:rsid w:val="00917315"/>
    <w:rsid w:val="009206F7"/>
    <w:rsid w:val="00923BA1"/>
    <w:rsid w:val="009262C4"/>
    <w:rsid w:val="00933D7D"/>
    <w:rsid w:val="00934618"/>
    <w:rsid w:val="00943828"/>
    <w:rsid w:val="00943F7E"/>
    <w:rsid w:val="00956926"/>
    <w:rsid w:val="00962785"/>
    <w:rsid w:val="009642B6"/>
    <w:rsid w:val="00972F67"/>
    <w:rsid w:val="00981D6B"/>
    <w:rsid w:val="009827AA"/>
    <w:rsid w:val="00984BAA"/>
    <w:rsid w:val="009850D2"/>
    <w:rsid w:val="009877C7"/>
    <w:rsid w:val="00987D58"/>
    <w:rsid w:val="00991D57"/>
    <w:rsid w:val="00993109"/>
    <w:rsid w:val="0099426C"/>
    <w:rsid w:val="00995EA0"/>
    <w:rsid w:val="009A3CA8"/>
    <w:rsid w:val="009A4E2C"/>
    <w:rsid w:val="009A7040"/>
    <w:rsid w:val="009C1193"/>
    <w:rsid w:val="009C43E8"/>
    <w:rsid w:val="009C4EDA"/>
    <w:rsid w:val="009D33AC"/>
    <w:rsid w:val="009D5D57"/>
    <w:rsid w:val="009E061A"/>
    <w:rsid w:val="009E585F"/>
    <w:rsid w:val="009E6419"/>
    <w:rsid w:val="009F13D9"/>
    <w:rsid w:val="009F2CAC"/>
    <w:rsid w:val="009F3C2D"/>
    <w:rsid w:val="009F49BF"/>
    <w:rsid w:val="009F7B99"/>
    <w:rsid w:val="00A00764"/>
    <w:rsid w:val="00A0373F"/>
    <w:rsid w:val="00A13011"/>
    <w:rsid w:val="00A15577"/>
    <w:rsid w:val="00A25961"/>
    <w:rsid w:val="00A339DB"/>
    <w:rsid w:val="00A34B0B"/>
    <w:rsid w:val="00A40560"/>
    <w:rsid w:val="00A425D3"/>
    <w:rsid w:val="00A42F0A"/>
    <w:rsid w:val="00A441AE"/>
    <w:rsid w:val="00A44642"/>
    <w:rsid w:val="00A448AA"/>
    <w:rsid w:val="00A500A9"/>
    <w:rsid w:val="00A53675"/>
    <w:rsid w:val="00A545AD"/>
    <w:rsid w:val="00A55F09"/>
    <w:rsid w:val="00A57F45"/>
    <w:rsid w:val="00A600A0"/>
    <w:rsid w:val="00A629BF"/>
    <w:rsid w:val="00A631F4"/>
    <w:rsid w:val="00A6459B"/>
    <w:rsid w:val="00A7026E"/>
    <w:rsid w:val="00A708C6"/>
    <w:rsid w:val="00A70B2D"/>
    <w:rsid w:val="00A81986"/>
    <w:rsid w:val="00A83E18"/>
    <w:rsid w:val="00A83F3A"/>
    <w:rsid w:val="00A863AC"/>
    <w:rsid w:val="00A92FAF"/>
    <w:rsid w:val="00AA0BCC"/>
    <w:rsid w:val="00AA22F0"/>
    <w:rsid w:val="00AA3343"/>
    <w:rsid w:val="00AA7E39"/>
    <w:rsid w:val="00AB2323"/>
    <w:rsid w:val="00AB611B"/>
    <w:rsid w:val="00AC086A"/>
    <w:rsid w:val="00AC475A"/>
    <w:rsid w:val="00AC756B"/>
    <w:rsid w:val="00AD3948"/>
    <w:rsid w:val="00AD6DE4"/>
    <w:rsid w:val="00AF17BB"/>
    <w:rsid w:val="00AF2D66"/>
    <w:rsid w:val="00AF7F7F"/>
    <w:rsid w:val="00B0527C"/>
    <w:rsid w:val="00B12507"/>
    <w:rsid w:val="00B17623"/>
    <w:rsid w:val="00B1799B"/>
    <w:rsid w:val="00B2107D"/>
    <w:rsid w:val="00B22B4B"/>
    <w:rsid w:val="00B24337"/>
    <w:rsid w:val="00B24BB8"/>
    <w:rsid w:val="00B34725"/>
    <w:rsid w:val="00B347F3"/>
    <w:rsid w:val="00B43495"/>
    <w:rsid w:val="00B50E7F"/>
    <w:rsid w:val="00B528DA"/>
    <w:rsid w:val="00B622A4"/>
    <w:rsid w:val="00B64553"/>
    <w:rsid w:val="00B672FC"/>
    <w:rsid w:val="00B76A94"/>
    <w:rsid w:val="00B820BB"/>
    <w:rsid w:val="00B868ED"/>
    <w:rsid w:val="00B90F09"/>
    <w:rsid w:val="00B914FB"/>
    <w:rsid w:val="00B91A43"/>
    <w:rsid w:val="00B93059"/>
    <w:rsid w:val="00BA1166"/>
    <w:rsid w:val="00BA1A76"/>
    <w:rsid w:val="00BA5FC2"/>
    <w:rsid w:val="00BA76B6"/>
    <w:rsid w:val="00BA7D9C"/>
    <w:rsid w:val="00BB1F04"/>
    <w:rsid w:val="00BB6858"/>
    <w:rsid w:val="00BC2178"/>
    <w:rsid w:val="00BC5C72"/>
    <w:rsid w:val="00BD0A57"/>
    <w:rsid w:val="00BD152B"/>
    <w:rsid w:val="00BE2DA3"/>
    <w:rsid w:val="00BE3BEF"/>
    <w:rsid w:val="00BF0A77"/>
    <w:rsid w:val="00BF0CE1"/>
    <w:rsid w:val="00BF413F"/>
    <w:rsid w:val="00BF48C2"/>
    <w:rsid w:val="00BF4BAC"/>
    <w:rsid w:val="00BF5431"/>
    <w:rsid w:val="00BF6680"/>
    <w:rsid w:val="00BF75A0"/>
    <w:rsid w:val="00C003FC"/>
    <w:rsid w:val="00C046E8"/>
    <w:rsid w:val="00C05FF8"/>
    <w:rsid w:val="00C10C0D"/>
    <w:rsid w:val="00C123C9"/>
    <w:rsid w:val="00C15641"/>
    <w:rsid w:val="00C158F5"/>
    <w:rsid w:val="00C17B72"/>
    <w:rsid w:val="00C20001"/>
    <w:rsid w:val="00C201F2"/>
    <w:rsid w:val="00C20DC6"/>
    <w:rsid w:val="00C25339"/>
    <w:rsid w:val="00C26743"/>
    <w:rsid w:val="00C30FB0"/>
    <w:rsid w:val="00C348E3"/>
    <w:rsid w:val="00C41441"/>
    <w:rsid w:val="00C4285E"/>
    <w:rsid w:val="00C5293B"/>
    <w:rsid w:val="00C5777E"/>
    <w:rsid w:val="00C62607"/>
    <w:rsid w:val="00C6268E"/>
    <w:rsid w:val="00C66046"/>
    <w:rsid w:val="00C6626A"/>
    <w:rsid w:val="00C664DE"/>
    <w:rsid w:val="00C676B5"/>
    <w:rsid w:val="00C67752"/>
    <w:rsid w:val="00C755FF"/>
    <w:rsid w:val="00C75CE7"/>
    <w:rsid w:val="00C76106"/>
    <w:rsid w:val="00C84855"/>
    <w:rsid w:val="00CA3B58"/>
    <w:rsid w:val="00CA46A3"/>
    <w:rsid w:val="00CA4D82"/>
    <w:rsid w:val="00CA5205"/>
    <w:rsid w:val="00CA7484"/>
    <w:rsid w:val="00CB12C0"/>
    <w:rsid w:val="00CB1926"/>
    <w:rsid w:val="00CB3A0D"/>
    <w:rsid w:val="00CB5FBE"/>
    <w:rsid w:val="00CC0045"/>
    <w:rsid w:val="00CC0EBD"/>
    <w:rsid w:val="00CC2317"/>
    <w:rsid w:val="00CC3B05"/>
    <w:rsid w:val="00CC5A72"/>
    <w:rsid w:val="00CD3D75"/>
    <w:rsid w:val="00CD5932"/>
    <w:rsid w:val="00CD687F"/>
    <w:rsid w:val="00CD7A02"/>
    <w:rsid w:val="00CF7464"/>
    <w:rsid w:val="00D0162F"/>
    <w:rsid w:val="00D016A4"/>
    <w:rsid w:val="00D062EE"/>
    <w:rsid w:val="00D16E18"/>
    <w:rsid w:val="00D22568"/>
    <w:rsid w:val="00D268A8"/>
    <w:rsid w:val="00D26ACF"/>
    <w:rsid w:val="00D365BC"/>
    <w:rsid w:val="00D42942"/>
    <w:rsid w:val="00D43DB1"/>
    <w:rsid w:val="00D45AAF"/>
    <w:rsid w:val="00D47040"/>
    <w:rsid w:val="00D51F69"/>
    <w:rsid w:val="00D6300B"/>
    <w:rsid w:val="00D6464F"/>
    <w:rsid w:val="00D65AA2"/>
    <w:rsid w:val="00D722F4"/>
    <w:rsid w:val="00D7406F"/>
    <w:rsid w:val="00D7518B"/>
    <w:rsid w:val="00D8587F"/>
    <w:rsid w:val="00D93C78"/>
    <w:rsid w:val="00D941BD"/>
    <w:rsid w:val="00D94668"/>
    <w:rsid w:val="00D95D36"/>
    <w:rsid w:val="00DA06BF"/>
    <w:rsid w:val="00DA6DC1"/>
    <w:rsid w:val="00DB0286"/>
    <w:rsid w:val="00DB29EF"/>
    <w:rsid w:val="00DB32D7"/>
    <w:rsid w:val="00DC2FAA"/>
    <w:rsid w:val="00DC4A69"/>
    <w:rsid w:val="00DC5BC9"/>
    <w:rsid w:val="00DD05D4"/>
    <w:rsid w:val="00DD33EE"/>
    <w:rsid w:val="00DE558C"/>
    <w:rsid w:val="00DE6F37"/>
    <w:rsid w:val="00DE79F2"/>
    <w:rsid w:val="00E01437"/>
    <w:rsid w:val="00E05256"/>
    <w:rsid w:val="00E07773"/>
    <w:rsid w:val="00E11D64"/>
    <w:rsid w:val="00E15822"/>
    <w:rsid w:val="00E20978"/>
    <w:rsid w:val="00E22656"/>
    <w:rsid w:val="00E23BA4"/>
    <w:rsid w:val="00E41080"/>
    <w:rsid w:val="00E410A5"/>
    <w:rsid w:val="00E44314"/>
    <w:rsid w:val="00E45215"/>
    <w:rsid w:val="00E47058"/>
    <w:rsid w:val="00E57597"/>
    <w:rsid w:val="00E61DD2"/>
    <w:rsid w:val="00E62358"/>
    <w:rsid w:val="00E70354"/>
    <w:rsid w:val="00E70EA2"/>
    <w:rsid w:val="00E7107C"/>
    <w:rsid w:val="00E74EA1"/>
    <w:rsid w:val="00E81FA8"/>
    <w:rsid w:val="00E82129"/>
    <w:rsid w:val="00E8506B"/>
    <w:rsid w:val="00E878B1"/>
    <w:rsid w:val="00E9195B"/>
    <w:rsid w:val="00E94D3F"/>
    <w:rsid w:val="00E95DF6"/>
    <w:rsid w:val="00E96C0C"/>
    <w:rsid w:val="00EA16BD"/>
    <w:rsid w:val="00EA4101"/>
    <w:rsid w:val="00EB05EF"/>
    <w:rsid w:val="00EB1F70"/>
    <w:rsid w:val="00EB75B2"/>
    <w:rsid w:val="00EC50A1"/>
    <w:rsid w:val="00ED16E0"/>
    <w:rsid w:val="00ED1B05"/>
    <w:rsid w:val="00ED648A"/>
    <w:rsid w:val="00EE32AB"/>
    <w:rsid w:val="00EF2C4F"/>
    <w:rsid w:val="00F00983"/>
    <w:rsid w:val="00F027C5"/>
    <w:rsid w:val="00F03005"/>
    <w:rsid w:val="00F05AA7"/>
    <w:rsid w:val="00F317D4"/>
    <w:rsid w:val="00F34631"/>
    <w:rsid w:val="00F34A87"/>
    <w:rsid w:val="00F37215"/>
    <w:rsid w:val="00F40DD3"/>
    <w:rsid w:val="00F50F5B"/>
    <w:rsid w:val="00F527A9"/>
    <w:rsid w:val="00F531AD"/>
    <w:rsid w:val="00F576FB"/>
    <w:rsid w:val="00F60083"/>
    <w:rsid w:val="00F63EA2"/>
    <w:rsid w:val="00F72490"/>
    <w:rsid w:val="00F7261F"/>
    <w:rsid w:val="00F73D02"/>
    <w:rsid w:val="00F80271"/>
    <w:rsid w:val="00F81890"/>
    <w:rsid w:val="00F81B90"/>
    <w:rsid w:val="00F91237"/>
    <w:rsid w:val="00F92510"/>
    <w:rsid w:val="00F948AF"/>
    <w:rsid w:val="00F96FCF"/>
    <w:rsid w:val="00FA34DB"/>
    <w:rsid w:val="00FA78D7"/>
    <w:rsid w:val="00FA7A5D"/>
    <w:rsid w:val="00FC3422"/>
    <w:rsid w:val="00FC60D9"/>
    <w:rsid w:val="00FC64E7"/>
    <w:rsid w:val="00FD2ABB"/>
    <w:rsid w:val="00FD4195"/>
    <w:rsid w:val="00FD452B"/>
    <w:rsid w:val="00FE1A3D"/>
    <w:rsid w:val="00FE1B44"/>
    <w:rsid w:val="00FE7D76"/>
    <w:rsid w:val="00FF1E7A"/>
    <w:rsid w:val="00FF25B9"/>
    <w:rsid w:val="00FF3BAA"/>
    <w:rsid w:val="00FF60A1"/>
    <w:rsid w:val="00FF6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3D6"/>
  </w:style>
  <w:style w:type="paragraph" w:styleId="2">
    <w:name w:val="heading 2"/>
    <w:basedOn w:val="a"/>
    <w:link w:val="20"/>
    <w:uiPriority w:val="9"/>
    <w:qFormat/>
    <w:rsid w:val="00D95D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95D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D95D3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D95D3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95D3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95D3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D95D3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D95D3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Normal (Web)"/>
    <w:basedOn w:val="a"/>
    <w:uiPriority w:val="99"/>
    <w:unhideWhenUsed/>
    <w:rsid w:val="00D95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95D3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95D36"/>
    <w:rPr>
      <w:color w:val="800080"/>
      <w:u w:val="single"/>
    </w:rPr>
  </w:style>
  <w:style w:type="character" w:styleId="a6">
    <w:name w:val="Strong"/>
    <w:basedOn w:val="a0"/>
    <w:uiPriority w:val="22"/>
    <w:qFormat/>
    <w:rsid w:val="00D95D36"/>
    <w:rPr>
      <w:b/>
      <w:bCs/>
    </w:rPr>
  </w:style>
  <w:style w:type="character" w:styleId="a7">
    <w:name w:val="Emphasis"/>
    <w:basedOn w:val="a0"/>
    <w:uiPriority w:val="20"/>
    <w:qFormat/>
    <w:rsid w:val="00D95D36"/>
    <w:rPr>
      <w:i/>
      <w:iCs/>
    </w:rPr>
  </w:style>
  <w:style w:type="table" w:styleId="a8">
    <w:name w:val="Table Grid"/>
    <w:basedOn w:val="a1"/>
    <w:uiPriority w:val="59"/>
    <w:rsid w:val="002229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9E061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62785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962785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unhideWhenUsed/>
    <w:rsid w:val="00962785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962785"/>
    <w:rPr>
      <w:rFonts w:ascii="Calibri" w:eastAsia="Times New Roman" w:hAnsi="Calibri" w:cs="Times New Roman"/>
    </w:rPr>
  </w:style>
  <w:style w:type="paragraph" w:styleId="ae">
    <w:name w:val="No Spacing"/>
    <w:link w:val="af"/>
    <w:uiPriority w:val="1"/>
    <w:qFormat/>
    <w:rsid w:val="00CC23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f">
    <w:name w:val="Без интервала Знак"/>
    <w:link w:val="ae"/>
    <w:uiPriority w:val="1"/>
    <w:locked/>
    <w:rsid w:val="00CC2317"/>
    <w:rPr>
      <w:rFonts w:ascii="Arial" w:eastAsia="Times New Roman" w:hAnsi="Arial" w:cs="Arial"/>
      <w:sz w:val="20"/>
      <w:szCs w:val="20"/>
    </w:rPr>
  </w:style>
  <w:style w:type="paragraph" w:styleId="af0">
    <w:name w:val="Body Text Indent"/>
    <w:basedOn w:val="a"/>
    <w:link w:val="af1"/>
    <w:uiPriority w:val="99"/>
    <w:semiHidden/>
    <w:rsid w:val="00255C99"/>
    <w:pPr>
      <w:suppressAutoHyphens/>
      <w:spacing w:after="0" w:line="360" w:lineRule="auto"/>
      <w:ind w:left="1413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255C9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2">
    <w:name w:val="Body Text Indent 2"/>
    <w:basedOn w:val="a"/>
    <w:link w:val="23"/>
    <w:unhideWhenUsed/>
    <w:rsid w:val="0099426C"/>
    <w:pPr>
      <w:spacing w:after="120" w:line="480" w:lineRule="auto"/>
      <w:ind w:left="283"/>
      <w:jc w:val="both"/>
    </w:pPr>
  </w:style>
  <w:style w:type="character" w:customStyle="1" w:styleId="23">
    <w:name w:val="Основной текст с отступом 2 Знак"/>
    <w:basedOn w:val="a0"/>
    <w:link w:val="22"/>
    <w:rsid w:val="0099426C"/>
  </w:style>
  <w:style w:type="paragraph" w:styleId="af2">
    <w:name w:val="Body Text"/>
    <w:basedOn w:val="a"/>
    <w:link w:val="af3"/>
    <w:rsid w:val="00B76A9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B76A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A53675"/>
  </w:style>
  <w:style w:type="character" w:customStyle="1" w:styleId="WW8Num4z1">
    <w:name w:val="WW8Num4z1"/>
    <w:rsid w:val="00A629BF"/>
    <w:rPr>
      <w:rFonts w:ascii="Courier New" w:hAnsi="Courier New" w:cs="Courier New"/>
      <w:sz w:val="20"/>
    </w:rPr>
  </w:style>
  <w:style w:type="character" w:customStyle="1" w:styleId="24">
    <w:name w:val="Сноска (2)_"/>
    <w:basedOn w:val="a0"/>
    <w:link w:val="25"/>
    <w:rsid w:val="007425C2"/>
    <w:rPr>
      <w:sz w:val="18"/>
      <w:szCs w:val="18"/>
      <w:shd w:val="clear" w:color="auto" w:fill="FFFFFF"/>
    </w:rPr>
  </w:style>
  <w:style w:type="paragraph" w:customStyle="1" w:styleId="25">
    <w:name w:val="Сноска (2)"/>
    <w:basedOn w:val="a"/>
    <w:link w:val="24"/>
    <w:rsid w:val="007425C2"/>
    <w:pPr>
      <w:shd w:val="clear" w:color="auto" w:fill="FFFFFF"/>
      <w:spacing w:after="0" w:line="216" w:lineRule="exact"/>
      <w:jc w:val="both"/>
    </w:pPr>
    <w:rPr>
      <w:sz w:val="18"/>
      <w:szCs w:val="18"/>
    </w:rPr>
  </w:style>
  <w:style w:type="paragraph" w:customStyle="1" w:styleId="af4">
    <w:name w:val="Основной"/>
    <w:basedOn w:val="a"/>
    <w:link w:val="af5"/>
    <w:rsid w:val="003E1D8B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5">
    <w:name w:val="Основной Знак"/>
    <w:link w:val="af4"/>
    <w:rsid w:val="003E1D8B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6">
    <w:name w:val="Буллит"/>
    <w:basedOn w:val="af4"/>
    <w:link w:val="af7"/>
    <w:rsid w:val="00D45AAF"/>
    <w:pPr>
      <w:ind w:firstLine="244"/>
    </w:pPr>
  </w:style>
  <w:style w:type="character" w:customStyle="1" w:styleId="af7">
    <w:name w:val="Буллит Знак"/>
    <w:basedOn w:val="af5"/>
    <w:link w:val="af6"/>
    <w:rsid w:val="00D45AAF"/>
  </w:style>
  <w:style w:type="character" w:customStyle="1" w:styleId="Zag11">
    <w:name w:val="Zag_11"/>
    <w:uiPriority w:val="99"/>
    <w:rsid w:val="00144717"/>
    <w:rPr>
      <w:color w:val="000000"/>
      <w:w w:val="100"/>
    </w:rPr>
  </w:style>
  <w:style w:type="paragraph" w:customStyle="1" w:styleId="Zag3">
    <w:name w:val="Zag_3"/>
    <w:basedOn w:val="a"/>
    <w:uiPriority w:val="99"/>
    <w:rsid w:val="00144717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41">
    <w:name w:val="Заг 4"/>
    <w:basedOn w:val="a"/>
    <w:rsid w:val="00077FD5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f8">
    <w:name w:val="Буллит Курсив"/>
    <w:basedOn w:val="af6"/>
    <w:link w:val="af9"/>
    <w:uiPriority w:val="99"/>
    <w:rsid w:val="00077FD5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077FD5"/>
    <w:pPr>
      <w:numPr>
        <w:numId w:val="29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9">
    <w:name w:val="Буллит Курсив Знак"/>
    <w:link w:val="af8"/>
    <w:uiPriority w:val="99"/>
    <w:rsid w:val="00077FD5"/>
    <w:rPr>
      <w:rFonts w:ascii="NewtonCSanPin" w:eastAsia="Times New Roman" w:hAnsi="NewtonCSanPin" w:cs="Times New Roman"/>
      <w:i/>
      <w:iCs/>
      <w:color w:val="000000"/>
      <w:sz w:val="21"/>
      <w:szCs w:val="21"/>
    </w:rPr>
  </w:style>
  <w:style w:type="paragraph" w:customStyle="1" w:styleId="ConsPlusNormal">
    <w:name w:val="ConsPlusNormal"/>
    <w:uiPriority w:val="99"/>
    <w:rsid w:val="008C36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8E7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8E79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1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2AE8E-EDCB-4C59-93D8-0ED04B26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1</Pages>
  <Words>1961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й</cp:lastModifiedBy>
  <cp:revision>299</cp:revision>
  <cp:lastPrinted>2021-10-04T11:43:00Z</cp:lastPrinted>
  <dcterms:created xsi:type="dcterms:W3CDTF">2012-12-24T00:09:00Z</dcterms:created>
  <dcterms:modified xsi:type="dcterms:W3CDTF">2021-10-19T09:50:00Z</dcterms:modified>
</cp:coreProperties>
</file>